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</w:tblGrid>
      <w:tr w:rsidR="00762E28" w:rsidTr="00FA616E">
        <w:trPr>
          <w:trHeight w:val="285"/>
        </w:trPr>
        <w:tc>
          <w:tcPr>
            <w:tcW w:w="2370" w:type="dxa"/>
            <w:tcBorders>
              <w:bottom w:val="single" w:sz="4" w:space="0" w:color="auto"/>
            </w:tcBorders>
          </w:tcPr>
          <w:p w:rsidR="00762E28" w:rsidRDefault="00762E28" w:rsidP="001C432D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747E6">
              <w:rPr>
                <w:rFonts w:cs="Arial"/>
                <w:b/>
                <w:bCs/>
                <w:sz w:val="22"/>
                <w:szCs w:val="22"/>
              </w:rPr>
              <w:t>D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I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Č 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0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8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9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9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747E6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</w:tr>
    </w:tbl>
    <w:p w:rsidR="006956C1" w:rsidRPr="005747E6" w:rsidRDefault="004876F7" w:rsidP="001C432D">
      <w:pPr>
        <w:jc w:val="both"/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 xml:space="preserve"> </w:t>
      </w:r>
      <w:r w:rsidR="005747E6" w:rsidRPr="005747E6">
        <w:rPr>
          <w:rFonts w:cs="Arial"/>
          <w:b/>
          <w:bCs/>
          <w:sz w:val="22"/>
          <w:szCs w:val="22"/>
        </w:rPr>
        <w:t xml:space="preserve">Poznámky Úč POD 3-04                                            </w:t>
      </w:r>
    </w:p>
    <w:p w:rsidR="005747E6" w:rsidRDefault="005747E6" w:rsidP="001C432D">
      <w:pPr>
        <w:jc w:val="both"/>
        <w:rPr>
          <w:rFonts w:cs="Arial"/>
          <w:b/>
          <w:bCs/>
          <w:sz w:val="20"/>
          <w:szCs w:val="20"/>
        </w:rPr>
      </w:pPr>
    </w:p>
    <w:p w:rsidR="005747E6" w:rsidRPr="005A378F" w:rsidRDefault="005747E6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3E4E66">
        <w:rPr>
          <w:color w:val="000000"/>
          <w:sz w:val="22"/>
          <w:szCs w:val="22"/>
          <w:lang w:val="sk-SK" w:eastAsia="sk-SK"/>
        </w:rPr>
        <w:t xml:space="preserve"> : </w:t>
      </w:r>
      <w:r w:rsidR="007320B9">
        <w:rPr>
          <w:color w:val="000000"/>
          <w:sz w:val="22"/>
          <w:szCs w:val="22"/>
          <w:lang w:val="sk-SK" w:eastAsia="sk-SK"/>
        </w:rPr>
        <w:t>15</w:t>
      </w:r>
      <w:r w:rsidR="003E4E66">
        <w:rPr>
          <w:color w:val="000000"/>
          <w:sz w:val="22"/>
          <w:szCs w:val="22"/>
          <w:lang w:val="sk-SK" w:eastAsia="sk-SK"/>
        </w:rPr>
        <w:t>.</w:t>
      </w:r>
      <w:r w:rsidR="007320B9">
        <w:rPr>
          <w:color w:val="000000"/>
          <w:sz w:val="22"/>
          <w:szCs w:val="22"/>
          <w:lang w:val="sk-SK" w:eastAsia="sk-SK"/>
        </w:rPr>
        <w:t>01</w:t>
      </w:r>
      <w:r w:rsidR="003E4E66">
        <w:rPr>
          <w:color w:val="000000"/>
          <w:sz w:val="22"/>
          <w:szCs w:val="22"/>
          <w:lang w:val="sk-SK" w:eastAsia="sk-SK"/>
        </w:rPr>
        <w:t>.20</w:t>
      </w:r>
      <w:r w:rsidR="007320B9">
        <w:rPr>
          <w:color w:val="000000"/>
          <w:sz w:val="22"/>
          <w:szCs w:val="22"/>
          <w:lang w:val="sk-SK" w:eastAsia="sk-SK"/>
        </w:rPr>
        <w:t>11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3E4E66">
        <w:rPr>
          <w:sz w:val="22"/>
          <w:szCs w:val="22"/>
          <w:lang w:val="sk-SK"/>
        </w:rPr>
        <w:t xml:space="preserve">                   : </w:t>
      </w:r>
      <w:r w:rsidR="006C37CC">
        <w:rPr>
          <w:sz w:val="22"/>
          <w:szCs w:val="22"/>
          <w:lang w:val="sk-SK"/>
        </w:rPr>
        <w:t>01</w:t>
      </w:r>
      <w:r w:rsidR="003E4E66">
        <w:rPr>
          <w:sz w:val="22"/>
          <w:szCs w:val="22"/>
          <w:lang w:val="sk-SK"/>
        </w:rPr>
        <w:t>.01.201</w:t>
      </w:r>
      <w:r w:rsidR="008B20DF">
        <w:rPr>
          <w:sz w:val="22"/>
          <w:szCs w:val="22"/>
          <w:lang w:val="sk-SK"/>
        </w:rPr>
        <w:t>3</w:t>
      </w:r>
      <w:r w:rsidR="003E4E66">
        <w:rPr>
          <w:sz w:val="22"/>
          <w:szCs w:val="22"/>
          <w:lang w:val="sk-SK"/>
        </w:rPr>
        <w:t xml:space="preserve"> – 31.12.201</w:t>
      </w:r>
      <w:r w:rsidR="008B20DF">
        <w:rPr>
          <w:sz w:val="22"/>
          <w:szCs w:val="22"/>
          <w:lang w:val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3E4E66">
        <w:rPr>
          <w:sz w:val="22"/>
          <w:szCs w:val="22"/>
          <w:lang w:val="sk-SK"/>
        </w:rPr>
        <w:t xml:space="preserve">     : </w:t>
      </w:r>
      <w:r w:rsidR="008B20DF">
        <w:rPr>
          <w:sz w:val="22"/>
          <w:szCs w:val="22"/>
          <w:lang w:val="sk-SK"/>
        </w:rPr>
        <w:t>01</w:t>
      </w:r>
      <w:r w:rsidR="003E4E66">
        <w:rPr>
          <w:sz w:val="22"/>
          <w:szCs w:val="22"/>
          <w:lang w:val="sk-SK"/>
        </w:rPr>
        <w:t>.0</w:t>
      </w:r>
      <w:r w:rsidR="006C37CC">
        <w:rPr>
          <w:sz w:val="22"/>
          <w:szCs w:val="22"/>
          <w:lang w:val="sk-SK"/>
        </w:rPr>
        <w:t>1</w:t>
      </w:r>
      <w:r w:rsidR="003E4E66">
        <w:rPr>
          <w:sz w:val="22"/>
          <w:szCs w:val="22"/>
          <w:lang w:val="sk-SK"/>
        </w:rPr>
        <w:t>.</w:t>
      </w:r>
      <w:r w:rsidR="006C37CC">
        <w:rPr>
          <w:sz w:val="22"/>
          <w:szCs w:val="22"/>
          <w:lang w:val="sk-SK"/>
        </w:rPr>
        <w:t>201</w:t>
      </w:r>
      <w:r w:rsidR="008B20DF">
        <w:rPr>
          <w:sz w:val="22"/>
          <w:szCs w:val="22"/>
          <w:lang w:val="sk-SK"/>
        </w:rPr>
        <w:t>2</w:t>
      </w:r>
      <w:r w:rsidR="003E4E66">
        <w:rPr>
          <w:sz w:val="22"/>
          <w:szCs w:val="22"/>
          <w:lang w:val="sk-SK"/>
        </w:rPr>
        <w:t xml:space="preserve"> – </w:t>
      </w:r>
      <w:r w:rsidR="006C37CC">
        <w:rPr>
          <w:sz w:val="22"/>
          <w:szCs w:val="22"/>
          <w:lang w:val="sk-SK"/>
        </w:rPr>
        <w:t>31</w:t>
      </w:r>
      <w:r w:rsidR="003E4E66">
        <w:rPr>
          <w:sz w:val="22"/>
          <w:szCs w:val="22"/>
          <w:lang w:val="sk-SK"/>
        </w:rPr>
        <w:t>.</w:t>
      </w:r>
      <w:r w:rsidR="006C37CC">
        <w:rPr>
          <w:sz w:val="22"/>
          <w:szCs w:val="22"/>
          <w:lang w:val="sk-SK"/>
        </w:rPr>
        <w:t>12</w:t>
      </w:r>
      <w:r w:rsidR="003E4E66">
        <w:rPr>
          <w:sz w:val="22"/>
          <w:szCs w:val="22"/>
          <w:lang w:val="sk-SK"/>
        </w:rPr>
        <w:t>.</w:t>
      </w:r>
      <w:r w:rsidR="006C37CC">
        <w:rPr>
          <w:sz w:val="22"/>
          <w:szCs w:val="22"/>
          <w:lang w:val="sk-SK"/>
        </w:rPr>
        <w:t>201</w:t>
      </w:r>
      <w:r w:rsidR="008B20DF">
        <w:rPr>
          <w:sz w:val="22"/>
          <w:szCs w:val="22"/>
          <w:lang w:val="sk-SK"/>
        </w:rPr>
        <w:t>2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4D2668" w:rsidP="004D266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7320B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B20DF" w:rsidP="008B20D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C37CC" w:rsidP="006C37CC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7320B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7320B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</w:t>
      </w:r>
      <w:r w:rsidR="003034F6">
        <w:rPr>
          <w:b/>
          <w:sz w:val="22"/>
          <w:szCs w:val="22"/>
          <w:lang w:val="sk-SK"/>
        </w:rPr>
        <w:t xml:space="preserve"> 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9306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 w:rsidR="003034F6">
        <w:rPr>
          <w:sz w:val="22"/>
          <w:szCs w:val="22"/>
          <w:lang w:val="sk-SK"/>
        </w:rPr>
        <w:t xml:space="preserve"> X</w:t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1" w:name="Začiarkov1"/>
      <w:r w:rsidR="003034F6">
        <w:rPr>
          <w:sz w:val="22"/>
          <w:szCs w:val="22"/>
          <w:lang w:val="sk-SK"/>
        </w:rPr>
        <w:t>X</w:t>
      </w:r>
      <w:bookmarkEnd w:id="1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bookmarkEnd w:id="2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Default="00A7790E" w:rsidP="001C432D">
      <w:pPr>
        <w:jc w:val="both"/>
        <w:rPr>
          <w:sz w:val="22"/>
          <w:szCs w:val="22"/>
          <w:lang w:val="sk-SK"/>
        </w:rPr>
      </w:pPr>
    </w:p>
    <w:p w:rsidR="00213A57" w:rsidRPr="005A378F" w:rsidRDefault="00213A57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507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8B20DF" w:rsidP="008B20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0.05.201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BA5154" w:rsidRDefault="00BA5154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24"/>
        <w:gridCol w:w="1547"/>
        <w:gridCol w:w="1534"/>
        <w:gridCol w:w="1689"/>
        <w:gridCol w:w="1548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3034F6" w:rsidP="00BA515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</w:t>
            </w:r>
            <w:r w:rsidR="00BA5154">
              <w:rPr>
                <w:sz w:val="20"/>
                <w:szCs w:val="20"/>
                <w:lang w:val="sk-SK"/>
              </w:rPr>
              <w:t xml:space="preserve"> Gabriel Klokn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A5154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034F6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3034F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3E74B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62810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  <w:r w:rsidR="00D62810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3E74B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3E74B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3E74B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CC0D89" w:rsidRDefault="00CC0D89" w:rsidP="00CC0D89">
      <w:pPr>
        <w:jc w:val="both"/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lastRenderedPageBreak/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494211" w:rsidRDefault="00494211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494211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ie je súčasťou konsolidovaného celku.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494211">
        <w:rPr>
          <w:sz w:val="22"/>
          <w:szCs w:val="22"/>
          <w:lang w:val="sk-SK"/>
        </w:rPr>
        <w:t>X</w:t>
      </w:r>
      <w:r w:rsidR="002C05B9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494211">
        <w:rPr>
          <w:sz w:val="22"/>
          <w:szCs w:val="22"/>
          <w:lang w:val="sk-SK"/>
        </w:rPr>
        <w:t xml:space="preserve"> X</w:t>
      </w:r>
      <w:r w:rsidR="002C05B9">
        <w:rPr>
          <w:sz w:val="22"/>
          <w:szCs w:val="22"/>
          <w:lang w:val="sk-SK"/>
        </w:rPr>
        <w:t xml:space="preserve"> </w:t>
      </w:r>
      <w:r w:rsidR="00E95580" w:rsidRPr="005A378F">
        <w:rPr>
          <w:sz w:val="22"/>
          <w:szCs w:val="22"/>
          <w:lang w:val="sk-SK"/>
        </w:rPr>
        <w:t>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3018"/>
        <w:gridCol w:w="3016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2C05B9">
              <w:rPr>
                <w:sz w:val="20"/>
                <w:szCs w:val="20"/>
                <w:lang w:val="sk-SK"/>
              </w:rPr>
              <w:t>-----------------------------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2C05B9">
              <w:rPr>
                <w:sz w:val="20"/>
                <w:szCs w:val="20"/>
                <w:lang w:val="sk-SK"/>
              </w:rPr>
              <w:t>-----------------------------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2C05B9">
              <w:rPr>
                <w:sz w:val="20"/>
                <w:szCs w:val="20"/>
                <w:lang w:val="sk-SK"/>
              </w:rPr>
              <w:t>--------------------------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C05B9">
        <w:rPr>
          <w:sz w:val="22"/>
          <w:szCs w:val="22"/>
          <w:lang w:val="sk-SK"/>
        </w:rPr>
        <w:t xml:space="preserve"> X </w:t>
      </w:r>
      <w:r w:rsidRPr="005A378F">
        <w:rPr>
          <w:sz w:val="22"/>
          <w:szCs w:val="22"/>
          <w:lang w:val="sk-SK"/>
        </w:rPr>
        <w:t>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9306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3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9306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C05B9">
        <w:rPr>
          <w:sz w:val="22"/>
          <w:szCs w:val="22"/>
          <w:lang w:val="sk-SK"/>
        </w:rPr>
        <w:t xml:space="preserve"> X </w:t>
      </w:r>
      <w:r w:rsidR="008F61BA" w:rsidRPr="005A378F">
        <w:rPr>
          <w:sz w:val="22"/>
          <w:szCs w:val="22"/>
          <w:lang w:val="sk-SK"/>
        </w:rPr>
        <w:t>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9306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D567A">
        <w:rPr>
          <w:b/>
          <w:sz w:val="22"/>
          <w:szCs w:val="22"/>
          <w:lang w:val="sk-SK"/>
        </w:rPr>
        <w:t xml:space="preserve">X </w:t>
      </w:r>
      <w:r w:rsidR="008F61BA" w:rsidRPr="005A378F">
        <w:rPr>
          <w:sz w:val="22"/>
          <w:szCs w:val="22"/>
          <w:lang w:val="sk-SK"/>
        </w:rPr>
        <w:t>Nie</w:t>
      </w:r>
      <w:r w:rsidR="002D567A">
        <w:rPr>
          <w:sz w:val="22"/>
          <w:szCs w:val="22"/>
          <w:lang w:val="sk-SK"/>
        </w:rPr>
        <w:t xml:space="preserve">  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2C05B9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093068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C05B9">
        <w:rPr>
          <w:sz w:val="22"/>
          <w:szCs w:val="22"/>
          <w:lang w:val="sk-SK"/>
        </w:rPr>
        <w:t xml:space="preserve"> X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9306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9306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9306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C05B9">
        <w:rPr>
          <w:sz w:val="22"/>
          <w:szCs w:val="22"/>
          <w:lang w:val="sk-SK"/>
        </w:rPr>
        <w:t xml:space="preserve"> X </w:t>
      </w:r>
      <w:r w:rsidR="008F61BA" w:rsidRPr="005A378F">
        <w:rPr>
          <w:sz w:val="22"/>
          <w:szCs w:val="22"/>
          <w:lang w:val="sk-SK"/>
        </w:rPr>
        <w:t>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9306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9306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C05B9">
        <w:rPr>
          <w:sz w:val="22"/>
          <w:szCs w:val="22"/>
          <w:lang w:val="sk-SK"/>
        </w:rPr>
        <w:t xml:space="preserve"> X </w:t>
      </w:r>
      <w:r w:rsidR="008F61BA" w:rsidRPr="005A378F">
        <w:rPr>
          <w:sz w:val="22"/>
          <w:szCs w:val="22"/>
          <w:lang w:val="sk-SK"/>
        </w:rPr>
        <w:t>Nie</w:t>
      </w:r>
    </w:p>
    <w:p w:rsidR="00785811" w:rsidRDefault="00785811" w:rsidP="001C432D">
      <w:pPr>
        <w:jc w:val="both"/>
        <w:rPr>
          <w:sz w:val="22"/>
          <w:szCs w:val="22"/>
          <w:lang w:val="sk-SK"/>
        </w:rPr>
      </w:pPr>
    </w:p>
    <w:p w:rsidR="00CC0D89" w:rsidRDefault="00CC0D89" w:rsidP="00CC0D89">
      <w:pPr>
        <w:jc w:val="both"/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lastRenderedPageBreak/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C05B9">
        <w:rPr>
          <w:sz w:val="22"/>
          <w:szCs w:val="22"/>
          <w:lang w:val="sk-SK"/>
        </w:rPr>
        <w:t xml:space="preserve"> X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093068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C05B9">
        <w:rPr>
          <w:sz w:val="22"/>
          <w:szCs w:val="22"/>
          <w:lang w:val="sk-SK"/>
        </w:rPr>
        <w:t xml:space="preserve"> X </w:t>
      </w:r>
      <w:r w:rsidR="008F61BA" w:rsidRPr="005A378F">
        <w:rPr>
          <w:sz w:val="22"/>
          <w:szCs w:val="22"/>
          <w:lang w:val="sk-SK"/>
        </w:rPr>
        <w:t>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9306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C05B9">
        <w:rPr>
          <w:sz w:val="22"/>
          <w:szCs w:val="22"/>
          <w:lang w:val="sk-SK"/>
        </w:rPr>
        <w:t xml:space="preserve"> X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665C71" w:rsidRDefault="00665C71" w:rsidP="00AE1132">
      <w:pPr>
        <w:jc w:val="both"/>
        <w:rPr>
          <w:b/>
          <w:sz w:val="22"/>
          <w:szCs w:val="22"/>
          <w:lang w:val="sk-SK"/>
        </w:rPr>
      </w:pPr>
    </w:p>
    <w:p w:rsidR="00665C71" w:rsidRDefault="00665C7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nik neeviduje  dlhodobý majetok.</w:t>
      </w:r>
    </w:p>
    <w:p w:rsidR="00665C71" w:rsidRPr="005A378F" w:rsidRDefault="00665C71" w:rsidP="00AE1132">
      <w:pPr>
        <w:jc w:val="both"/>
        <w:rPr>
          <w:b/>
          <w:sz w:val="22"/>
          <w:szCs w:val="22"/>
          <w:lang w:val="sk-SK"/>
        </w:rPr>
      </w:pP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785811" w:rsidRDefault="00785811" w:rsidP="00AE1132">
      <w:pPr>
        <w:jc w:val="both"/>
        <w:rPr>
          <w:b/>
          <w:sz w:val="22"/>
          <w:szCs w:val="22"/>
          <w:lang w:val="sk-SK"/>
        </w:rPr>
      </w:pPr>
    </w:p>
    <w:p w:rsidR="006F1C52" w:rsidRPr="006F1C52" w:rsidRDefault="006F1C52" w:rsidP="00AE1132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 w:rsidRPr="006F1C52">
        <w:rPr>
          <w:sz w:val="22"/>
          <w:szCs w:val="22"/>
          <w:lang w:val="sk-SK"/>
        </w:rPr>
        <w:t xml:space="preserve">Spoločnosť neprijala dotácie na obstaranie majetku    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785811" w:rsidRPr="00785811" w:rsidRDefault="00785811" w:rsidP="00785811">
      <w:pPr>
        <w:rPr>
          <w:lang w:val="sk-SK" w:eastAsia="en-US"/>
        </w:rPr>
      </w:pPr>
    </w:p>
    <w:p w:rsidR="00785811" w:rsidRDefault="00785811" w:rsidP="00785811">
      <w:pPr>
        <w:rPr>
          <w:lang w:val="sk-SK" w:eastAsia="en-US"/>
        </w:rPr>
      </w:pPr>
      <w:r>
        <w:rPr>
          <w:lang w:val="sk-SK" w:eastAsia="en-US"/>
        </w:rPr>
        <w:t>Spoločnosť neeviduje dlhodobý nehmotný majetok.</w:t>
      </w:r>
    </w:p>
    <w:p w:rsidR="00785811" w:rsidRPr="00785811" w:rsidRDefault="00785811" w:rsidP="00785811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665C71" w:rsidRDefault="00665C71" w:rsidP="00665C71">
      <w:pPr>
        <w:rPr>
          <w:lang w:val="sk-SK" w:eastAsia="en-US"/>
        </w:rPr>
      </w:pPr>
    </w:p>
    <w:p w:rsidR="00665C71" w:rsidRDefault="00665C71" w:rsidP="00665C71">
      <w:pPr>
        <w:rPr>
          <w:lang w:val="sk-SK" w:eastAsia="en-US"/>
        </w:rPr>
      </w:pPr>
      <w:r>
        <w:rPr>
          <w:lang w:val="sk-SK" w:eastAsia="en-US"/>
        </w:rPr>
        <w:t>Spoločnosť neeviduje dlhodobý hmotný majetok.</w:t>
      </w:r>
    </w:p>
    <w:p w:rsidR="00665C71" w:rsidRDefault="00665C71" w:rsidP="00665C71">
      <w:pPr>
        <w:rPr>
          <w:lang w:val="sk-SK" w:eastAsia="en-US"/>
        </w:rPr>
      </w:pPr>
    </w:p>
    <w:p w:rsidR="00665C71" w:rsidRPr="00665C71" w:rsidRDefault="00665C71" w:rsidP="00665C71">
      <w:pPr>
        <w:rPr>
          <w:lang w:val="sk-SK" w:eastAsia="en-US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F701F9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9306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755719">
        <w:rPr>
          <w:sz w:val="22"/>
          <w:szCs w:val="22"/>
          <w:lang w:val="sk-SK"/>
        </w:rPr>
      </w:r>
      <w:r w:rsidR="00755719">
        <w:rPr>
          <w:sz w:val="22"/>
          <w:szCs w:val="22"/>
          <w:lang w:val="sk-SK"/>
        </w:rPr>
        <w:fldChar w:fldCharType="separate"/>
      </w:r>
      <w:r w:rsidR="00093068">
        <w:rPr>
          <w:sz w:val="22"/>
          <w:szCs w:val="22"/>
          <w:lang w:val="sk-SK"/>
        </w:rPr>
        <w:fldChar w:fldCharType="end"/>
      </w:r>
      <w:bookmarkEnd w:id="21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F377D4">
        <w:rPr>
          <w:sz w:val="22"/>
          <w:szCs w:val="22"/>
          <w:lang w:val="sk-SK"/>
        </w:rPr>
        <w:t xml:space="preserve">X </w:t>
      </w:r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</w:p>
    <w:p w:rsidR="00F701F9" w:rsidRDefault="00F701F9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  <w:r w:rsidR="00665C71">
        <w:rPr>
          <w:b/>
          <w:sz w:val="22"/>
          <w:szCs w:val="22"/>
          <w:lang w:val="sk-SK"/>
        </w:rPr>
        <w:t xml:space="preserve">      ---------------------------</w:t>
      </w:r>
    </w:p>
    <w:p w:rsidR="00665C71" w:rsidRDefault="00665C71" w:rsidP="00CD6E2D">
      <w:pPr>
        <w:jc w:val="both"/>
        <w:rPr>
          <w:b/>
          <w:sz w:val="22"/>
          <w:szCs w:val="22"/>
          <w:lang w:val="sk-SK"/>
        </w:rPr>
      </w:pPr>
    </w:p>
    <w:p w:rsidR="00665C71" w:rsidRPr="005A378F" w:rsidRDefault="00665C71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p w:rsidR="007F13A7" w:rsidRDefault="007F13A7" w:rsidP="005A378F">
      <w:pPr>
        <w:rPr>
          <w:b/>
          <w:sz w:val="22"/>
          <w:szCs w:val="22"/>
          <w:lang w:val="sk-SK"/>
        </w:rPr>
      </w:pP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lastRenderedPageBreak/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785811" w:rsidRDefault="00785811" w:rsidP="005A378F">
      <w:pPr>
        <w:rPr>
          <w:b/>
          <w:sz w:val="22"/>
          <w:szCs w:val="22"/>
          <w:lang w:val="sk-SK"/>
        </w:rPr>
      </w:pPr>
    </w:p>
    <w:p w:rsidR="00CC0D89" w:rsidRDefault="00CC0D89" w:rsidP="005A378F">
      <w:pPr>
        <w:rPr>
          <w:sz w:val="22"/>
          <w:szCs w:val="22"/>
          <w:lang w:val="sk-SK"/>
        </w:rPr>
      </w:pPr>
    </w:p>
    <w:p w:rsidR="00785811" w:rsidRDefault="00785811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emá dlhodobý nehmotný a dlhodobý hmotný majetok na ktorý je zriadené záložné právo</w:t>
      </w:r>
      <w:r w:rsidR="00D81E9D">
        <w:rPr>
          <w:sz w:val="22"/>
          <w:szCs w:val="22"/>
          <w:lang w:val="sk-SK"/>
        </w:rPr>
        <w:t xml:space="preserve"> alebo obmedzené právo nakladať s dlhodobým majetkom.</w:t>
      </w:r>
    </w:p>
    <w:p w:rsidR="00D81E9D" w:rsidRDefault="00D81E9D" w:rsidP="005A378F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p w:rsidR="00D81E9D" w:rsidRDefault="00D81E9D" w:rsidP="00AE78BD">
      <w:pPr>
        <w:jc w:val="both"/>
        <w:rPr>
          <w:b/>
          <w:bCs/>
          <w:sz w:val="22"/>
          <w:szCs w:val="22"/>
          <w:lang w:val="sk-SK"/>
        </w:rPr>
      </w:pPr>
    </w:p>
    <w:p w:rsidR="00D81E9D" w:rsidRPr="00D81E9D" w:rsidRDefault="00D81E9D" w:rsidP="00AE78BD">
      <w:pPr>
        <w:jc w:val="both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Spoločnosť nemá dlhodobý nehnuteľný majetok nezapísaný do katastra nehnuteľností.</w:t>
      </w:r>
    </w:p>
    <w:p w:rsidR="00D81E9D" w:rsidRDefault="00D81E9D" w:rsidP="00AE78BD">
      <w:pPr>
        <w:jc w:val="both"/>
        <w:rPr>
          <w:b/>
          <w:bCs/>
          <w:sz w:val="22"/>
          <w:szCs w:val="22"/>
          <w:lang w:val="sk-SK"/>
        </w:rPr>
      </w:pPr>
    </w:p>
    <w:p w:rsidR="00D81E9D" w:rsidRPr="005A378F" w:rsidRDefault="00D81E9D" w:rsidP="00AE78BD">
      <w:pPr>
        <w:jc w:val="both"/>
        <w:rPr>
          <w:b/>
          <w:bCs/>
          <w:sz w:val="22"/>
          <w:szCs w:val="22"/>
          <w:lang w:val="sk-SK"/>
        </w:rPr>
      </w:pPr>
    </w:p>
    <w:p w:rsidR="00445E5E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p w:rsidR="00D81E9D" w:rsidRDefault="00D81E9D" w:rsidP="00352A62">
      <w:pPr>
        <w:rPr>
          <w:b/>
          <w:bCs/>
          <w:sz w:val="22"/>
          <w:szCs w:val="22"/>
          <w:lang w:val="sk-SK"/>
        </w:rPr>
      </w:pPr>
    </w:p>
    <w:p w:rsidR="00D81E9D" w:rsidRPr="00D81E9D" w:rsidRDefault="00D81E9D" w:rsidP="00352A62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Spoločnosť o Goodwile neúčtovala.</w:t>
      </w:r>
    </w:p>
    <w:p w:rsidR="00D81E9D" w:rsidRDefault="00D81E9D" w:rsidP="00352A62">
      <w:pPr>
        <w:rPr>
          <w:b/>
          <w:bCs/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p w:rsidR="0085567D" w:rsidRDefault="0085567D" w:rsidP="00352A62">
      <w:pPr>
        <w:rPr>
          <w:sz w:val="22"/>
          <w:szCs w:val="22"/>
          <w:lang w:val="sk-SK"/>
        </w:rPr>
      </w:pPr>
    </w:p>
    <w:p w:rsidR="00D81E9D" w:rsidRDefault="00D81E9D" w:rsidP="00352A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o opravných položkách k nadobudnutému majetku neúčtovala.</w:t>
      </w:r>
    </w:p>
    <w:p w:rsidR="00D81E9D" w:rsidRDefault="00D81E9D" w:rsidP="00352A62">
      <w:pPr>
        <w:rPr>
          <w:sz w:val="22"/>
          <w:szCs w:val="22"/>
          <w:lang w:val="sk-SK"/>
        </w:rPr>
      </w:pPr>
    </w:p>
    <w:p w:rsidR="00D81E9D" w:rsidRDefault="00D81E9D" w:rsidP="00352A62">
      <w:pPr>
        <w:rPr>
          <w:b/>
          <w:sz w:val="22"/>
          <w:szCs w:val="22"/>
          <w:lang w:val="sk-SK"/>
        </w:rPr>
      </w:pPr>
    </w:p>
    <w:p w:rsidR="00445E5E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p w:rsidR="00D81E9D" w:rsidRDefault="00D81E9D" w:rsidP="00352A62">
      <w:pPr>
        <w:rPr>
          <w:b/>
          <w:sz w:val="22"/>
          <w:szCs w:val="22"/>
          <w:lang w:val="sk-SK"/>
        </w:rPr>
      </w:pPr>
    </w:p>
    <w:p w:rsidR="00D81E9D" w:rsidRDefault="00D81E9D" w:rsidP="00352A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emala náklady na výskumnú a vývojovú činnosť v bežnom účtovnom období.</w:t>
      </w:r>
    </w:p>
    <w:p w:rsidR="00D81E9D" w:rsidRPr="00D81E9D" w:rsidRDefault="00D81E9D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i) </w:t>
      </w:r>
      <w:r w:rsidR="00D81E9D">
        <w:rPr>
          <w:b/>
          <w:sz w:val="22"/>
          <w:szCs w:val="22"/>
          <w:lang w:val="sk-SK"/>
        </w:rPr>
        <w:t xml:space="preserve">, j) </w:t>
      </w:r>
      <w:r w:rsidRPr="005A378F">
        <w:rPr>
          <w:b/>
          <w:sz w:val="22"/>
          <w:szCs w:val="22"/>
          <w:lang w:val="sk-SK"/>
        </w:rPr>
        <w:t>Štruktúra</w:t>
      </w:r>
      <w:r w:rsidR="00D81E9D">
        <w:rPr>
          <w:b/>
          <w:sz w:val="22"/>
          <w:szCs w:val="22"/>
          <w:lang w:val="sk-SK"/>
        </w:rPr>
        <w:t xml:space="preserve"> a informácie o </w:t>
      </w:r>
      <w:r w:rsidRPr="005A378F">
        <w:rPr>
          <w:b/>
          <w:sz w:val="22"/>
          <w:szCs w:val="22"/>
          <w:lang w:val="sk-SK"/>
        </w:rPr>
        <w:t>dlhodob</w:t>
      </w:r>
      <w:r w:rsidR="00D81E9D">
        <w:rPr>
          <w:b/>
          <w:sz w:val="22"/>
          <w:szCs w:val="22"/>
          <w:lang w:val="sk-SK"/>
        </w:rPr>
        <w:t xml:space="preserve">om </w:t>
      </w:r>
      <w:r w:rsidRPr="005A378F">
        <w:rPr>
          <w:b/>
          <w:sz w:val="22"/>
          <w:szCs w:val="22"/>
          <w:lang w:val="sk-SK"/>
        </w:rPr>
        <w:t xml:space="preserve"> finančn</w:t>
      </w:r>
      <w:r w:rsidR="00D81E9D">
        <w:rPr>
          <w:b/>
          <w:sz w:val="22"/>
          <w:szCs w:val="22"/>
          <w:lang w:val="sk-SK"/>
        </w:rPr>
        <w:t xml:space="preserve">om </w:t>
      </w:r>
      <w:r w:rsidRPr="005A378F">
        <w:rPr>
          <w:b/>
          <w:sz w:val="22"/>
          <w:szCs w:val="22"/>
          <w:lang w:val="sk-SK"/>
        </w:rPr>
        <w:t xml:space="preserve"> majetku podľa položiek súvahy</w:t>
      </w:r>
    </w:p>
    <w:p w:rsidR="00D81E9D" w:rsidRDefault="00D81E9D" w:rsidP="00352A62">
      <w:pPr>
        <w:rPr>
          <w:b/>
          <w:sz w:val="22"/>
          <w:szCs w:val="22"/>
          <w:lang w:val="sk-SK"/>
        </w:rPr>
      </w:pPr>
    </w:p>
    <w:p w:rsidR="00D81E9D" w:rsidRDefault="00D81E9D" w:rsidP="00352A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evlastní dlhodobý finančný majetok.</w:t>
      </w:r>
    </w:p>
    <w:p w:rsidR="00D81E9D" w:rsidRDefault="00D81E9D" w:rsidP="00352A62">
      <w:pPr>
        <w:rPr>
          <w:sz w:val="22"/>
          <w:szCs w:val="22"/>
          <w:lang w:val="sk-SK"/>
        </w:rPr>
      </w:pPr>
    </w:p>
    <w:p w:rsidR="00D81E9D" w:rsidRDefault="00D81E9D" w:rsidP="00D81E9D">
      <w:pPr>
        <w:rPr>
          <w:lang w:val="sk-SK" w:eastAsia="en-US"/>
        </w:rPr>
      </w:pPr>
    </w:p>
    <w:p w:rsidR="00A319CB" w:rsidRDefault="001276F2" w:rsidP="001276F2">
      <w:pPr>
        <w:pStyle w:val="Nzov"/>
        <w:spacing w:before="0" w:beforeAutospacing="0" w:after="60"/>
        <w:ind w:left="3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j)</w:t>
      </w:r>
      <w:r w:rsidR="00A319CB" w:rsidRPr="00A80BF6">
        <w:rPr>
          <w:rFonts w:ascii="Times New Roman" w:hAnsi="Times New Roman"/>
          <w:szCs w:val="22"/>
        </w:rPr>
        <w:t xml:space="preserve"> a l)</w:t>
      </w:r>
      <w:r w:rsidR="00A319CB">
        <w:rPr>
          <w:rFonts w:ascii="Times New Roman" w:hAnsi="Times New Roman"/>
          <w:szCs w:val="22"/>
        </w:rPr>
        <w:t xml:space="preserve"> informácie</w:t>
      </w:r>
      <w:r w:rsidR="00A319CB" w:rsidRPr="00A80BF6">
        <w:rPr>
          <w:rFonts w:ascii="Times New Roman" w:hAnsi="Times New Roman"/>
          <w:szCs w:val="22"/>
        </w:rPr>
        <w:t xml:space="preserve"> o dlhových CP držaných do splatnosti </w:t>
      </w:r>
    </w:p>
    <w:p w:rsidR="001276F2" w:rsidRDefault="001276F2" w:rsidP="001276F2">
      <w:pPr>
        <w:rPr>
          <w:lang w:val="sk-SK" w:eastAsia="en-US"/>
        </w:rPr>
      </w:pPr>
    </w:p>
    <w:p w:rsidR="001276F2" w:rsidRPr="001276F2" w:rsidRDefault="001276F2" w:rsidP="001276F2">
      <w:pPr>
        <w:rPr>
          <w:lang w:val="sk-SK" w:eastAsia="en-US"/>
        </w:rPr>
      </w:pPr>
      <w:r>
        <w:rPr>
          <w:lang w:val="sk-SK" w:eastAsia="en-US"/>
        </w:rPr>
        <w:t>Spoločnosť nevlastní dlhové CP.</w:t>
      </w:r>
    </w:p>
    <w:p w:rsidR="001276F2" w:rsidRDefault="001276F2" w:rsidP="001276F2">
      <w:pPr>
        <w:rPr>
          <w:lang w:val="sk-SK" w:eastAsia="en-US"/>
        </w:rPr>
      </w:pPr>
    </w:p>
    <w:p w:rsidR="00A319CB" w:rsidRDefault="001276F2" w:rsidP="001276F2">
      <w:pPr>
        <w:pStyle w:val="Nzov"/>
        <w:keepNext w:val="0"/>
        <w:widowControl w:val="0"/>
        <w:spacing w:before="0" w:beforeAutospacing="0" w:after="60"/>
        <w:ind w:left="3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 </w:t>
      </w:r>
      <w:r w:rsidR="00A319CB" w:rsidRPr="00A80BF6">
        <w:rPr>
          <w:rFonts w:ascii="Times New Roman" w:hAnsi="Times New Roman"/>
          <w:szCs w:val="22"/>
        </w:rPr>
        <w:t xml:space="preserve">písm. j) a l) </w:t>
      </w:r>
      <w:r w:rsidR="00A319CB">
        <w:rPr>
          <w:rFonts w:ascii="Times New Roman" w:hAnsi="Times New Roman"/>
          <w:szCs w:val="22"/>
        </w:rPr>
        <w:t xml:space="preserve">informácie </w:t>
      </w:r>
      <w:r w:rsidR="00A319CB" w:rsidRPr="00A80BF6">
        <w:rPr>
          <w:rFonts w:ascii="Times New Roman" w:hAnsi="Times New Roman"/>
          <w:szCs w:val="22"/>
        </w:rPr>
        <w:t>o poskytnutých dlhodobých pôžičkách</w:t>
      </w:r>
    </w:p>
    <w:p w:rsidR="001276F2" w:rsidRDefault="001276F2" w:rsidP="001276F2">
      <w:pPr>
        <w:rPr>
          <w:lang w:val="sk-SK" w:eastAsia="en-US"/>
        </w:rPr>
      </w:pPr>
    </w:p>
    <w:p w:rsidR="001276F2" w:rsidRPr="001276F2" w:rsidRDefault="001276F2" w:rsidP="001276F2">
      <w:pPr>
        <w:rPr>
          <w:lang w:val="sk-SK" w:eastAsia="en-US"/>
        </w:rPr>
      </w:pPr>
      <w:r>
        <w:rPr>
          <w:lang w:val="sk-SK" w:eastAsia="en-US"/>
        </w:rPr>
        <w:t>Spoločnosť neposkytla dlhodobé pôžičky.</w:t>
      </w:r>
    </w:p>
    <w:p w:rsidR="001276F2" w:rsidRDefault="001276F2" w:rsidP="001276F2">
      <w:pPr>
        <w:rPr>
          <w:lang w:val="sk-SK" w:eastAsia="en-US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</w:p>
    <w:p w:rsidR="00F701F9" w:rsidRDefault="00F701F9" w:rsidP="005E3F6F">
      <w:pPr>
        <w:jc w:val="both"/>
        <w:rPr>
          <w:b/>
          <w:sz w:val="22"/>
          <w:szCs w:val="22"/>
          <w:lang w:val="sk-SK"/>
        </w:rPr>
      </w:pPr>
    </w:p>
    <w:p w:rsidR="00F701F9" w:rsidRPr="00F701F9" w:rsidRDefault="00F701F9" w:rsidP="005E3F6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o dlhodobom finančnom majetku na ktorý je zriadené záložné právo neúčtovala.</w:t>
      </w:r>
    </w:p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p w:rsidR="00352A62" w:rsidRPr="005A378F" w:rsidRDefault="00F701F9" w:rsidP="00352A62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------------------------------------------</w:t>
      </w: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</w:p>
    <w:p w:rsidR="001276F2" w:rsidRPr="001276F2" w:rsidRDefault="001276F2" w:rsidP="00AE78B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o zásobách a opravných položkách neúčtovala.</w:t>
      </w: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lastRenderedPageBreak/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1276F2" w:rsidRDefault="001276F2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B971CD" w:rsidRDefault="00B971CD" w:rsidP="00A319CB">
      <w:pPr>
        <w:rPr>
          <w:sz w:val="22"/>
          <w:szCs w:val="22"/>
        </w:rPr>
      </w:pPr>
    </w:p>
    <w:p w:rsidR="00B971CD" w:rsidRDefault="00DE6903" w:rsidP="00A319CB">
      <w:pPr>
        <w:rPr>
          <w:sz w:val="22"/>
          <w:szCs w:val="22"/>
        </w:rPr>
      </w:pPr>
      <w:r>
        <w:rPr>
          <w:sz w:val="22"/>
          <w:szCs w:val="22"/>
        </w:rPr>
        <w:t>Spoločnosť o zákazkovej výrobe neúčtovala.</w:t>
      </w:r>
    </w:p>
    <w:p w:rsidR="001276F2" w:rsidRDefault="001276F2" w:rsidP="00352A62">
      <w:pPr>
        <w:rPr>
          <w:sz w:val="22"/>
          <w:szCs w:val="22"/>
          <w:lang w:val="sk-SK"/>
        </w:rPr>
      </w:pPr>
    </w:p>
    <w:p w:rsidR="001276F2" w:rsidRDefault="001276F2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p w:rsidR="000730D2" w:rsidRDefault="000730D2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0730D2" w:rsidRPr="000730D2" w:rsidRDefault="000730D2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Spoločnosť o opravnej položke k pohľadávkam neúčtovala.</w:t>
      </w:r>
    </w:p>
    <w:p w:rsidR="000730D2" w:rsidRDefault="000730D2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s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984"/>
        <w:gridCol w:w="1984"/>
        <w:gridCol w:w="1994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F3594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F3594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F3594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42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422D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42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422D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F35949" w:rsidP="00F35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F3594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F3594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2720"/>
        <w:gridCol w:w="2720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F35949" w:rsidP="00F359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F35949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F35949" w:rsidP="00F359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F35949" w:rsidP="00534BB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CC0D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C0D89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0D89" w:rsidRPr="00A319CB" w:rsidRDefault="00CC0D89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D89" w:rsidRPr="00A319CB" w:rsidRDefault="00CC0D89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C0D89" w:rsidRPr="00A319CB" w:rsidRDefault="00CC0D89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CC0D89" w:rsidRDefault="00CC0D89" w:rsidP="00352A62">
      <w:pPr>
        <w:rPr>
          <w:b/>
          <w:sz w:val="22"/>
          <w:szCs w:val="22"/>
          <w:lang w:val="sk-SK"/>
        </w:rPr>
      </w:pPr>
    </w:p>
    <w:p w:rsidR="00CC0D89" w:rsidRDefault="00CC0D89" w:rsidP="00352A62">
      <w:pPr>
        <w:rPr>
          <w:b/>
          <w:sz w:val="22"/>
          <w:szCs w:val="22"/>
          <w:lang w:val="sk-SK"/>
        </w:rPr>
      </w:pPr>
    </w:p>
    <w:p w:rsidR="00CC0D89" w:rsidRDefault="00CC0D89" w:rsidP="00352A62">
      <w:pPr>
        <w:rPr>
          <w:b/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:rsidR="005422DF" w:rsidRPr="005422DF" w:rsidRDefault="005422DF" w:rsidP="00352A62">
      <w:pPr>
        <w:rPr>
          <w:sz w:val="22"/>
          <w:szCs w:val="22"/>
          <w:lang w:val="sk-SK"/>
        </w:rPr>
      </w:pPr>
    </w:p>
    <w:p w:rsidR="005422DF" w:rsidRDefault="005422DF" w:rsidP="00352A62">
      <w:pPr>
        <w:rPr>
          <w:sz w:val="22"/>
          <w:szCs w:val="22"/>
          <w:lang w:val="sk-SK"/>
        </w:rPr>
      </w:pPr>
      <w:r w:rsidRPr="005422DF">
        <w:rPr>
          <w:sz w:val="22"/>
          <w:szCs w:val="22"/>
          <w:lang w:val="sk-SK"/>
        </w:rPr>
        <w:t>Pohľadávky zabezpečené</w:t>
      </w:r>
      <w:r>
        <w:rPr>
          <w:sz w:val="22"/>
          <w:szCs w:val="22"/>
          <w:lang w:val="sk-SK"/>
        </w:rPr>
        <w:t xml:space="preserve"> záložným právom spoločnosť neeviduje.</w:t>
      </w:r>
    </w:p>
    <w:p w:rsidR="005422DF" w:rsidRDefault="005422DF" w:rsidP="00352A62">
      <w:pPr>
        <w:rPr>
          <w:sz w:val="22"/>
          <w:szCs w:val="22"/>
          <w:lang w:val="sk-SK"/>
        </w:rPr>
      </w:pPr>
    </w:p>
    <w:p w:rsidR="005422DF" w:rsidRPr="005422DF" w:rsidRDefault="005422DF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625"/>
        <w:gridCol w:w="230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506D21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506D21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06D21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účty</w:t>
            </w:r>
            <w:r w:rsidR="00506D21">
              <w:rPr>
                <w:bCs/>
                <w:sz w:val="20"/>
                <w:szCs w:val="20"/>
              </w:rPr>
              <w:t xml:space="preserve"> v banke alebo pobočke zahr.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506D21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78</w:t>
            </w:r>
          </w:p>
        </w:tc>
        <w:tc>
          <w:tcPr>
            <w:tcW w:w="2331" w:type="dxa"/>
            <w:vAlign w:val="center"/>
          </w:tcPr>
          <w:p w:rsidR="00DD12C8" w:rsidRPr="00DD12C8" w:rsidRDefault="00506D21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1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506D21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kladové účty v banke alebo v pobočke zahr.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06D21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3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06D21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5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1678"/>
        <w:gridCol w:w="1168"/>
        <w:gridCol w:w="1231"/>
        <w:gridCol w:w="1682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422DF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422DF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422DF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422DF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BE1DEB" w:rsidRDefault="00BE1DEB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E1DEB" w:rsidRDefault="00BE1DEB" w:rsidP="00BE1DEB">
      <w:pPr>
        <w:rPr>
          <w:lang w:val="sk-SK" w:eastAsia="en-US"/>
        </w:rPr>
      </w:pP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lastRenderedPageBreak/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BE1DEB" w:rsidRDefault="00BE1DEB" w:rsidP="00BE1DEB">
      <w:pPr>
        <w:rPr>
          <w:lang w:val="sk-SK" w:eastAsia="en-US"/>
        </w:rPr>
      </w:pPr>
    </w:p>
    <w:p w:rsidR="00BE1DEB" w:rsidRDefault="00BE1DEB" w:rsidP="00BE1DEB">
      <w:pPr>
        <w:rPr>
          <w:lang w:val="sk-SK" w:eastAsia="en-US"/>
        </w:rPr>
      </w:pPr>
      <w:r>
        <w:rPr>
          <w:lang w:val="sk-SK" w:eastAsia="en-US"/>
        </w:rPr>
        <w:t xml:space="preserve">Spoločnosť o krátkodobom finančnom majetku </w:t>
      </w:r>
      <w:r w:rsidR="00F701F9">
        <w:rPr>
          <w:lang w:val="sk-SK" w:eastAsia="en-US"/>
        </w:rPr>
        <w:t xml:space="preserve"> </w:t>
      </w:r>
      <w:r>
        <w:rPr>
          <w:lang w:val="sk-SK" w:eastAsia="en-US"/>
        </w:rPr>
        <w:t>neúčtovala.</w:t>
      </w:r>
    </w:p>
    <w:p w:rsidR="00BE1DEB" w:rsidRDefault="00BE1DEB" w:rsidP="00DD12C8">
      <w:pPr>
        <w:rPr>
          <w:sz w:val="22"/>
          <w:szCs w:val="22"/>
        </w:rPr>
      </w:pPr>
    </w:p>
    <w:p w:rsidR="00BE1DEB" w:rsidRPr="00A80BF6" w:rsidRDefault="00BE1DEB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518"/>
        <w:gridCol w:w="2401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D061A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D061A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20541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1D061A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1D061A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p w:rsidR="00BE1DEB" w:rsidRDefault="00BE1DEB" w:rsidP="00BE1DEB">
      <w:pPr>
        <w:rPr>
          <w:lang w:val="sk-SK" w:eastAsia="en-US"/>
        </w:rPr>
      </w:pPr>
    </w:p>
    <w:p w:rsidR="00BE1DEB" w:rsidRDefault="00BE1DEB" w:rsidP="00BE1DEB">
      <w:pPr>
        <w:rPr>
          <w:lang w:val="sk-SK" w:eastAsia="en-US"/>
        </w:rPr>
      </w:pPr>
      <w:r>
        <w:rPr>
          <w:lang w:val="sk-SK" w:eastAsia="en-US"/>
        </w:rPr>
        <w:t>Spoločnosť majetok prenajatý formou finančného prenájmu neeviduje.</w:t>
      </w:r>
    </w:p>
    <w:p w:rsidR="00BE1DEB" w:rsidRPr="00BE1DEB" w:rsidRDefault="00BE1DEB" w:rsidP="00BE1DEB">
      <w:pPr>
        <w:rPr>
          <w:lang w:val="sk-SK" w:eastAsia="en-US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205415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D609C" w:rsidP="001D609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  <w:r w:rsidR="00205415">
              <w:rPr>
                <w:sz w:val="20"/>
                <w:szCs w:val="20"/>
                <w:lang w:val="sk-SK"/>
              </w:rPr>
              <w:t>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205415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D609C" w:rsidP="00723C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  <w:r w:rsidR="00205415">
              <w:rPr>
                <w:sz w:val="20"/>
                <w:szCs w:val="20"/>
                <w:lang w:val="sk-SK"/>
              </w:rPr>
              <w:t>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205415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D609C" w:rsidP="00723C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</w:t>
            </w:r>
            <w:r w:rsidR="00205415">
              <w:rPr>
                <w:sz w:val="20"/>
                <w:szCs w:val="20"/>
                <w:lang w:val="sk-SK"/>
              </w:rPr>
              <w:t>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CC0D89" w:rsidRDefault="00CC0D89" w:rsidP="00CC0D89">
      <w:pPr>
        <w:jc w:val="both"/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56426" w:rsidRDefault="00E56426" w:rsidP="0050375A">
      <w:pPr>
        <w:jc w:val="both"/>
        <w:rPr>
          <w:b/>
          <w:sz w:val="22"/>
          <w:szCs w:val="22"/>
          <w:lang w:val="sk-SK"/>
        </w:rPr>
      </w:pPr>
    </w:p>
    <w:p w:rsidR="00E56426" w:rsidRDefault="00E56426" w:rsidP="0050375A">
      <w:pPr>
        <w:jc w:val="both"/>
        <w:rPr>
          <w:b/>
          <w:sz w:val="22"/>
          <w:szCs w:val="22"/>
          <w:lang w:val="sk-SK"/>
        </w:rPr>
      </w:pPr>
      <w:r w:rsidRPr="00E56426">
        <w:rPr>
          <w:sz w:val="22"/>
          <w:szCs w:val="22"/>
          <w:lang w:val="sk-SK"/>
        </w:rPr>
        <w:t>Spoločnosť vznikla v roku 2011</w:t>
      </w:r>
      <w:r>
        <w:rPr>
          <w:b/>
          <w:sz w:val="22"/>
          <w:szCs w:val="22"/>
          <w:lang w:val="sk-SK"/>
        </w:rPr>
        <w:t>.</w:t>
      </w:r>
      <w:r w:rsidR="001D609C">
        <w:rPr>
          <w:b/>
          <w:sz w:val="22"/>
          <w:szCs w:val="22"/>
          <w:lang w:val="sk-SK"/>
        </w:rPr>
        <w:t xml:space="preserve"> </w:t>
      </w:r>
      <w:r w:rsidR="001D609C" w:rsidRPr="001D609C">
        <w:rPr>
          <w:sz w:val="22"/>
          <w:szCs w:val="22"/>
          <w:lang w:val="sk-SK"/>
        </w:rPr>
        <w:t>Zisk roku 2011 preúčtovala na nerozdelený zisk minulých rokov.</w:t>
      </w:r>
    </w:p>
    <w:p w:rsidR="00E56426" w:rsidRPr="005A378F" w:rsidRDefault="00E56426" w:rsidP="0050375A">
      <w:pPr>
        <w:jc w:val="both"/>
        <w:rPr>
          <w:b/>
          <w:sz w:val="22"/>
          <w:szCs w:val="22"/>
          <w:lang w:val="sk-SK"/>
        </w:rPr>
      </w:pPr>
    </w:p>
    <w:p w:rsidR="00916F52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D495E" w:rsidRPr="005A378F" w:rsidRDefault="005D495E" w:rsidP="0050375A">
      <w:pPr>
        <w:jc w:val="both"/>
        <w:rPr>
          <w:b/>
          <w:sz w:val="22"/>
          <w:szCs w:val="22"/>
          <w:lang w:val="sk-SK"/>
        </w:rPr>
      </w:pPr>
    </w:p>
    <w:p w:rsidR="00567185" w:rsidRPr="003F477D" w:rsidRDefault="00567185" w:rsidP="00567185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567185" w:rsidRPr="003F477D" w:rsidTr="00D10C7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567185" w:rsidRPr="003F477D" w:rsidTr="00D10C7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783FFC" w:rsidP="00D10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926</w:t>
            </w:r>
          </w:p>
        </w:tc>
      </w:tr>
      <w:tr w:rsidR="00567185" w:rsidRPr="003F477D" w:rsidTr="00D10C7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7185" w:rsidRPr="003F477D" w:rsidRDefault="00567185" w:rsidP="00D10C7B">
            <w:pPr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567185" w:rsidRPr="003F477D" w:rsidTr="00D10C7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567185" w:rsidP="00D10C7B">
            <w:pPr>
              <w:rPr>
                <w:szCs w:val="22"/>
              </w:rPr>
            </w:pPr>
          </w:p>
        </w:tc>
      </w:tr>
      <w:tr w:rsidR="00567185" w:rsidRPr="003F477D" w:rsidTr="00D10C7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567185" w:rsidP="00D10C7B">
            <w:pPr>
              <w:rPr>
                <w:szCs w:val="22"/>
              </w:rPr>
            </w:pPr>
          </w:p>
        </w:tc>
      </w:tr>
      <w:tr w:rsidR="00567185" w:rsidRPr="003F477D" w:rsidTr="00D10C7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567185" w:rsidP="00D10C7B">
            <w:pPr>
              <w:rPr>
                <w:szCs w:val="22"/>
              </w:rPr>
            </w:pPr>
          </w:p>
        </w:tc>
      </w:tr>
      <w:tr w:rsidR="00567185" w:rsidRPr="003F477D" w:rsidTr="00D10C7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567185" w:rsidP="00D10C7B">
            <w:pPr>
              <w:rPr>
                <w:szCs w:val="22"/>
              </w:rPr>
            </w:pPr>
          </w:p>
        </w:tc>
      </w:tr>
      <w:tr w:rsidR="00567185" w:rsidRPr="003F477D" w:rsidTr="00D10C7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783FFC" w:rsidP="00D10C7B">
            <w:pPr>
              <w:rPr>
                <w:szCs w:val="22"/>
              </w:rPr>
            </w:pPr>
            <w:r>
              <w:rPr>
                <w:szCs w:val="22"/>
              </w:rPr>
              <w:t>-3926</w:t>
            </w:r>
          </w:p>
        </w:tc>
      </w:tr>
      <w:tr w:rsidR="00567185" w:rsidRPr="003F477D" w:rsidTr="00D10C7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567185" w:rsidP="00D10C7B">
            <w:pPr>
              <w:rPr>
                <w:szCs w:val="22"/>
              </w:rPr>
            </w:pPr>
          </w:p>
        </w:tc>
      </w:tr>
      <w:tr w:rsidR="00567185" w:rsidRPr="003F477D" w:rsidTr="00D10C7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7185" w:rsidRPr="003F477D" w:rsidRDefault="00567185" w:rsidP="00D10C7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7185" w:rsidRPr="003F477D" w:rsidRDefault="00783FFC" w:rsidP="00D10C7B">
            <w:pPr>
              <w:rPr>
                <w:szCs w:val="22"/>
              </w:rPr>
            </w:pPr>
            <w:r>
              <w:rPr>
                <w:szCs w:val="22"/>
              </w:rPr>
              <w:t>-3926</w:t>
            </w:r>
          </w:p>
        </w:tc>
      </w:tr>
    </w:tbl>
    <w:p w:rsidR="005D495E" w:rsidRDefault="005D495E" w:rsidP="00AE78BD">
      <w:pPr>
        <w:jc w:val="both"/>
        <w:rPr>
          <w:b/>
          <w:sz w:val="22"/>
          <w:szCs w:val="22"/>
          <w:lang w:val="sk-SK"/>
        </w:rPr>
      </w:pPr>
    </w:p>
    <w:p w:rsidR="005D495E" w:rsidRDefault="005D495E" w:rsidP="00AE78BD">
      <w:pPr>
        <w:jc w:val="both"/>
        <w:rPr>
          <w:b/>
          <w:sz w:val="22"/>
          <w:szCs w:val="22"/>
          <w:lang w:val="sk-SK"/>
        </w:rPr>
      </w:pPr>
    </w:p>
    <w:p w:rsidR="005D495E" w:rsidRDefault="005D495E" w:rsidP="00AE78BD">
      <w:pPr>
        <w:jc w:val="both"/>
        <w:rPr>
          <w:b/>
          <w:sz w:val="22"/>
          <w:szCs w:val="22"/>
          <w:lang w:val="sk-SK"/>
        </w:rPr>
      </w:pPr>
    </w:p>
    <w:p w:rsidR="005D495E" w:rsidRDefault="005D495E" w:rsidP="00AE78BD">
      <w:pPr>
        <w:jc w:val="both"/>
        <w:rPr>
          <w:b/>
          <w:sz w:val="22"/>
          <w:szCs w:val="22"/>
          <w:lang w:val="sk-SK"/>
        </w:rPr>
      </w:pPr>
    </w:p>
    <w:p w:rsidR="0050375A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5E22B2" w:rsidRPr="005E22B2" w:rsidRDefault="005E22B2" w:rsidP="00AE78BD">
      <w:pPr>
        <w:jc w:val="both"/>
        <w:rPr>
          <w:sz w:val="22"/>
          <w:szCs w:val="22"/>
          <w:lang w:val="sk-SK"/>
        </w:rPr>
      </w:pPr>
      <w:r w:rsidRPr="005E22B2">
        <w:rPr>
          <w:sz w:val="22"/>
          <w:szCs w:val="22"/>
          <w:lang w:val="sk-SK"/>
        </w:rPr>
        <w:t>Spoločnosť</w:t>
      </w:r>
      <w:r>
        <w:rPr>
          <w:sz w:val="22"/>
          <w:szCs w:val="22"/>
          <w:lang w:val="sk-SK"/>
        </w:rPr>
        <w:t xml:space="preserve"> o zisku a strate, ktorá nebola</w:t>
      </w:r>
      <w:r w:rsidR="006B7695">
        <w:rPr>
          <w:sz w:val="22"/>
          <w:szCs w:val="22"/>
          <w:lang w:val="sk-SK"/>
        </w:rPr>
        <w:t xml:space="preserve"> účtovaná ako náklad alebo výnos neúčtovala.</w:t>
      </w:r>
      <w:r w:rsidRPr="005E22B2">
        <w:rPr>
          <w:sz w:val="22"/>
          <w:szCs w:val="22"/>
          <w:lang w:val="sk-SK"/>
        </w:rPr>
        <w:t xml:space="preserve"> </w:t>
      </w: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</w:t>
      </w:r>
      <w:r w:rsidR="00E56426">
        <w:rPr>
          <w:b/>
          <w:sz w:val="22"/>
          <w:szCs w:val="22"/>
          <w:lang w:val="sk-SK"/>
        </w:rPr>
        <w:t> </w:t>
      </w:r>
      <w:r w:rsidR="00EB333A">
        <w:rPr>
          <w:b/>
          <w:sz w:val="22"/>
          <w:szCs w:val="22"/>
          <w:lang w:val="sk-SK"/>
        </w:rPr>
        <w:t>rezervách</w:t>
      </w:r>
    </w:p>
    <w:p w:rsidR="00E56426" w:rsidRDefault="00E56426" w:rsidP="0050375A">
      <w:pPr>
        <w:rPr>
          <w:b/>
          <w:sz w:val="22"/>
          <w:szCs w:val="22"/>
          <w:lang w:val="sk-SK"/>
        </w:rPr>
      </w:pPr>
    </w:p>
    <w:p w:rsidR="00E56426" w:rsidRPr="00E56426" w:rsidRDefault="00E56426" w:rsidP="0050375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o rezervách neúčtovala.</w:t>
      </w:r>
    </w:p>
    <w:p w:rsidR="00E56426" w:rsidRDefault="00E56426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</w:t>
      </w:r>
      <w:r w:rsidR="00524CED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záväzkoch</w:t>
      </w:r>
    </w:p>
    <w:p w:rsidR="00524CED" w:rsidRPr="00524CED" w:rsidRDefault="00524CED" w:rsidP="00524CED">
      <w:pPr>
        <w:rPr>
          <w:lang w:val="sk-SK"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67"/>
        <w:gridCol w:w="2172"/>
        <w:gridCol w:w="1803"/>
      </w:tblGrid>
      <w:tr w:rsidR="0035169F" w:rsidRPr="00EB333A" w:rsidTr="00CC0D89">
        <w:trPr>
          <w:trHeight w:val="920"/>
          <w:jc w:val="center"/>
        </w:trPr>
        <w:tc>
          <w:tcPr>
            <w:tcW w:w="2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5169F" w:rsidRPr="00EB333A" w:rsidTr="00CC0D89">
        <w:trPr>
          <w:trHeight w:val="330"/>
          <w:jc w:val="center"/>
        </w:trPr>
        <w:tc>
          <w:tcPr>
            <w:tcW w:w="28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5169F" w:rsidRDefault="009B3B21" w:rsidP="009B3B21">
            <w:pPr>
              <w:rPr>
                <w:b/>
                <w:sz w:val="20"/>
                <w:szCs w:val="20"/>
              </w:rPr>
            </w:pPr>
            <w:r w:rsidRPr="0035169F">
              <w:rPr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2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5169F" w:rsidRPr="00EB333A" w:rsidTr="00CC0D89">
        <w:trPr>
          <w:trHeight w:val="690"/>
          <w:jc w:val="center"/>
        </w:trPr>
        <w:tc>
          <w:tcPr>
            <w:tcW w:w="28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Default="00EB333A" w:rsidP="009B3B21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Záväzky so zostatkovou dobou splatnosti </w:t>
            </w:r>
            <w:r w:rsidR="009B3B21">
              <w:rPr>
                <w:sz w:val="20"/>
                <w:szCs w:val="20"/>
              </w:rPr>
              <w:t>nad 5 rokov</w:t>
            </w:r>
          </w:p>
          <w:p w:rsidR="009B3B21" w:rsidRPr="00EB333A" w:rsidRDefault="009B3B21" w:rsidP="009B3B21">
            <w:pPr>
              <w:rPr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56426" w:rsidRDefault="00EB333A" w:rsidP="001D609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56426" w:rsidRDefault="00EB333A" w:rsidP="005B1CA5">
            <w:pPr>
              <w:rPr>
                <w:bCs/>
                <w:sz w:val="20"/>
                <w:szCs w:val="20"/>
              </w:rPr>
            </w:pPr>
          </w:p>
        </w:tc>
      </w:tr>
      <w:tr w:rsidR="0035169F" w:rsidRPr="00EB333A" w:rsidTr="00CC0D89">
        <w:trPr>
          <w:trHeight w:val="330"/>
          <w:jc w:val="center"/>
        </w:trPr>
        <w:tc>
          <w:tcPr>
            <w:tcW w:w="28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35169F" w:rsidRDefault="0035169F" w:rsidP="0035169F">
            <w:pPr>
              <w:rPr>
                <w:bCs/>
                <w:sz w:val="20"/>
                <w:szCs w:val="20"/>
              </w:rPr>
            </w:pPr>
            <w:r w:rsidRPr="0035169F">
              <w:rPr>
                <w:bCs/>
                <w:sz w:val="20"/>
                <w:szCs w:val="20"/>
              </w:rPr>
              <w:lastRenderedPageBreak/>
              <w:t>Záväzky so zostatkovou dobou splatnosti jeden až päť rokov</w:t>
            </w:r>
          </w:p>
        </w:tc>
        <w:tc>
          <w:tcPr>
            <w:tcW w:w="120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56426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56426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  <w:tr w:rsidR="0035169F" w:rsidRPr="00EB333A" w:rsidTr="00CC0D89">
        <w:trPr>
          <w:trHeight w:val="660"/>
          <w:jc w:val="center"/>
        </w:trPr>
        <w:tc>
          <w:tcPr>
            <w:tcW w:w="28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5169F" w:rsidRDefault="0035169F" w:rsidP="0035169F">
            <w:pPr>
              <w:rPr>
                <w:b/>
                <w:sz w:val="20"/>
                <w:szCs w:val="20"/>
              </w:rPr>
            </w:pPr>
            <w:r w:rsidRPr="0035169F">
              <w:rPr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120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516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5169F">
              <w:rPr>
                <w:sz w:val="20"/>
                <w:szCs w:val="20"/>
              </w:rPr>
              <w:t>2240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516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5169F">
              <w:rPr>
                <w:sz w:val="20"/>
                <w:szCs w:val="20"/>
              </w:rPr>
              <w:t>21798</w:t>
            </w:r>
          </w:p>
        </w:tc>
      </w:tr>
      <w:tr w:rsidR="0035169F" w:rsidRPr="00EB333A" w:rsidTr="00CC0D89">
        <w:trPr>
          <w:trHeight w:val="660"/>
          <w:jc w:val="center"/>
        </w:trPr>
        <w:tc>
          <w:tcPr>
            <w:tcW w:w="28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3516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Záväzky so zostatkovou dobou splatnosti </w:t>
            </w:r>
            <w:r w:rsidR="0035169F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5169F">
              <w:rPr>
                <w:sz w:val="20"/>
                <w:szCs w:val="20"/>
              </w:rPr>
              <w:t>22404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35169F">
              <w:rPr>
                <w:sz w:val="20"/>
                <w:szCs w:val="20"/>
              </w:rPr>
              <w:t>21798</w:t>
            </w:r>
          </w:p>
        </w:tc>
      </w:tr>
      <w:tr w:rsidR="0035169F" w:rsidRPr="00EB333A" w:rsidTr="00CC0D89">
        <w:trPr>
          <w:trHeight w:val="345"/>
          <w:jc w:val="center"/>
        </w:trPr>
        <w:tc>
          <w:tcPr>
            <w:tcW w:w="28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35169F" w:rsidRDefault="0035169F" w:rsidP="0035169F">
            <w:pPr>
              <w:rPr>
                <w:bCs/>
                <w:sz w:val="20"/>
                <w:szCs w:val="20"/>
              </w:rPr>
            </w:pPr>
            <w:r w:rsidRPr="0035169F">
              <w:rPr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5169F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5169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524CED" w:rsidRDefault="00524CED" w:rsidP="0050375A">
      <w:pPr>
        <w:rPr>
          <w:b/>
          <w:sz w:val="22"/>
          <w:szCs w:val="22"/>
          <w:lang w:val="sk-SK"/>
        </w:rPr>
      </w:pPr>
    </w:p>
    <w:p w:rsidR="00724D85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8759F">
        <w:rPr>
          <w:b/>
          <w:sz w:val="22"/>
          <w:szCs w:val="22"/>
          <w:lang w:val="sk-SK"/>
        </w:rPr>
        <w:t>m</w:t>
      </w:r>
    </w:p>
    <w:p w:rsidR="0068759F" w:rsidRPr="005A378F" w:rsidRDefault="0068759F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6B7695" w:rsidP="0050375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667" w:type="pct"/>
          </w:tcPr>
          <w:p w:rsidR="0050375A" w:rsidRPr="005A378F" w:rsidRDefault="006B7695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1667" w:type="pct"/>
          </w:tcPr>
          <w:p w:rsidR="0050375A" w:rsidRPr="005A378F" w:rsidRDefault="006B7695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p w:rsidR="006B7695" w:rsidRDefault="006B7695" w:rsidP="006B7695">
      <w:pPr>
        <w:rPr>
          <w:lang w:val="sk-SK" w:eastAsia="en-US"/>
        </w:rPr>
      </w:pPr>
    </w:p>
    <w:p w:rsidR="006B7695" w:rsidRDefault="006B7695" w:rsidP="006B7695">
      <w:pPr>
        <w:rPr>
          <w:lang w:val="sk-SK" w:eastAsia="en-US"/>
        </w:rPr>
      </w:pPr>
      <w:r>
        <w:rPr>
          <w:lang w:val="sk-SK" w:eastAsia="en-US"/>
        </w:rPr>
        <w:t>Spoločnosť o odloženej daňovej pohľadávke a záväzku neúčtovala.</w:t>
      </w:r>
    </w:p>
    <w:p w:rsidR="006B7695" w:rsidRDefault="006B7695" w:rsidP="006B7695">
      <w:pPr>
        <w:rPr>
          <w:lang w:val="sk-SK" w:eastAsia="en-US"/>
        </w:rPr>
      </w:pPr>
    </w:p>
    <w:p w:rsidR="006B7695" w:rsidRDefault="006B7695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p w:rsidR="006102BC" w:rsidRPr="00590AB6" w:rsidRDefault="006102BC" w:rsidP="006102BC"/>
    <w:p w:rsidR="006102BC" w:rsidRDefault="006102BC" w:rsidP="006102BC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p w:rsidR="006102BC" w:rsidRDefault="006102BC" w:rsidP="006102BC"/>
    <w:p w:rsidR="006102BC" w:rsidRPr="00590AB6" w:rsidRDefault="006102BC" w:rsidP="006102B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6102BC" w:rsidRPr="003F477D" w:rsidTr="00D10C7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02BC" w:rsidRPr="003F477D" w:rsidRDefault="006102BC" w:rsidP="00D10C7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0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49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49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102BC" w:rsidRPr="003F477D" w:rsidRDefault="006102BC" w:rsidP="00D10C7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554B">
              <w:rPr>
                <w:szCs w:val="22"/>
              </w:rPr>
              <w:t>49</w:t>
            </w:r>
          </w:p>
        </w:tc>
      </w:tr>
      <w:tr w:rsidR="006102BC" w:rsidRPr="003F477D" w:rsidTr="00D10C7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2BC" w:rsidRDefault="006102BC" w:rsidP="00D10C7B">
            <w:pPr>
              <w:rPr>
                <w:b/>
                <w:bCs/>
                <w:szCs w:val="22"/>
              </w:rPr>
            </w:pPr>
          </w:p>
          <w:p w:rsidR="006102BC" w:rsidRPr="003F477D" w:rsidRDefault="006102BC" w:rsidP="00D10C7B">
            <w:pPr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02BC" w:rsidRPr="003F477D" w:rsidRDefault="006102BC" w:rsidP="00D10C7B">
            <w:pPr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02BC" w:rsidRPr="003F477D" w:rsidRDefault="006102BC" w:rsidP="00D10C7B">
            <w:pPr>
              <w:rPr>
                <w:szCs w:val="22"/>
              </w:rPr>
            </w:pPr>
          </w:p>
        </w:tc>
      </w:tr>
    </w:tbl>
    <w:p w:rsidR="00BA5BA8" w:rsidRDefault="00BA5BA8" w:rsidP="00BA5BA8">
      <w:pPr>
        <w:rPr>
          <w:lang w:val="sk-SK" w:eastAsia="en-US"/>
        </w:rPr>
      </w:pPr>
    </w:p>
    <w:p w:rsidR="0068759F" w:rsidRDefault="0068759F" w:rsidP="0068759F">
      <w:pPr>
        <w:rPr>
          <w:lang w:val="sk-SK" w:eastAsia="en-US"/>
        </w:rPr>
      </w:pPr>
    </w:p>
    <w:p w:rsidR="0068759F" w:rsidRDefault="0068759F" w:rsidP="0068759F">
      <w:pPr>
        <w:rPr>
          <w:lang w:val="sk-SK" w:eastAsia="en-US"/>
        </w:rPr>
      </w:pPr>
    </w:p>
    <w:p w:rsidR="0068759F" w:rsidRDefault="0068759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</w:p>
    <w:p w:rsidR="006B7695" w:rsidRDefault="006B7695" w:rsidP="006B7695">
      <w:pPr>
        <w:rPr>
          <w:lang w:val="sk-SK" w:eastAsia="en-US"/>
        </w:rPr>
      </w:pPr>
      <w:r>
        <w:rPr>
          <w:lang w:val="sk-SK" w:eastAsia="en-US"/>
        </w:rPr>
        <w:t xml:space="preserve">Spoločnosť dlhopisy nevydala. </w:t>
      </w:r>
    </w:p>
    <w:p w:rsidR="006B7695" w:rsidRPr="006B7695" w:rsidRDefault="006B7695" w:rsidP="006B7695">
      <w:pPr>
        <w:rPr>
          <w:lang w:val="sk-SK" w:eastAsia="en-US"/>
        </w:rPr>
      </w:pP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6B7695" w:rsidRDefault="006B7695" w:rsidP="006B7695">
      <w:pPr>
        <w:rPr>
          <w:lang w:val="sk-SK" w:eastAsia="en-US"/>
        </w:rPr>
      </w:pPr>
    </w:p>
    <w:p w:rsidR="006B7695" w:rsidRDefault="006B7695" w:rsidP="006B7695">
      <w:pPr>
        <w:rPr>
          <w:lang w:val="sk-SK" w:eastAsia="en-US"/>
        </w:rPr>
      </w:pPr>
      <w:r>
        <w:rPr>
          <w:lang w:val="sk-SK" w:eastAsia="en-US"/>
        </w:rPr>
        <w:t>Spoločnosť k dátumu ku ktorému sa zostavuje účtovná závierka neeviduje úver, pôžičku ani krátkodobú finančnú výpomoc.</w:t>
      </w:r>
    </w:p>
    <w:p w:rsidR="006B7695" w:rsidRDefault="006B7695" w:rsidP="006B7695">
      <w:pPr>
        <w:rPr>
          <w:lang w:val="sk-SK" w:eastAsia="en-US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74297" w:rsidRDefault="00D74297" w:rsidP="00D74297">
      <w:pPr>
        <w:rPr>
          <w:lang w:val="sk-SK" w:eastAsia="en-US"/>
        </w:rPr>
      </w:pPr>
    </w:p>
    <w:p w:rsidR="00D74297" w:rsidRDefault="00D74297" w:rsidP="00D74297">
      <w:pPr>
        <w:rPr>
          <w:lang w:val="sk-SK" w:eastAsia="en-US"/>
        </w:rPr>
      </w:pPr>
      <w:r>
        <w:rPr>
          <w:lang w:val="sk-SK" w:eastAsia="en-US"/>
        </w:rPr>
        <w:t>Spoločnosť neeviduje položky časového rozlíšenia na strane pasív.</w:t>
      </w: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74297" w:rsidRPr="00D74297" w:rsidRDefault="00D74297" w:rsidP="00D74297">
      <w:pPr>
        <w:rPr>
          <w:lang w:val="sk-SK" w:eastAsia="en-US"/>
        </w:rPr>
      </w:pPr>
    </w:p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</w:p>
    <w:p w:rsidR="00D74297" w:rsidRDefault="00D74297" w:rsidP="00D74297">
      <w:pPr>
        <w:rPr>
          <w:lang w:val="sk-SK" w:eastAsia="en-US"/>
        </w:rPr>
      </w:pPr>
    </w:p>
    <w:p w:rsidR="00D74297" w:rsidRDefault="00D74297" w:rsidP="00D74297">
      <w:pPr>
        <w:rPr>
          <w:lang w:val="sk-SK" w:eastAsia="en-US"/>
        </w:rPr>
      </w:pPr>
      <w:r>
        <w:rPr>
          <w:lang w:val="sk-SK" w:eastAsia="en-US"/>
        </w:rPr>
        <w:t>Spoločnosť o derivátoch  neúčtovala.</w:t>
      </w:r>
    </w:p>
    <w:p w:rsidR="00D74297" w:rsidRDefault="00D74297" w:rsidP="00D74297">
      <w:pPr>
        <w:rPr>
          <w:lang w:val="sk-SK" w:eastAsia="en-US"/>
        </w:rPr>
      </w:pPr>
    </w:p>
    <w:p w:rsidR="00D74297" w:rsidRPr="00D74297" w:rsidRDefault="00D74297" w:rsidP="00D74297">
      <w:pPr>
        <w:rPr>
          <w:lang w:val="sk-SK" w:eastAsia="en-US"/>
        </w:rPr>
      </w:pPr>
    </w:p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p w:rsidR="00D74297" w:rsidRDefault="00D74297" w:rsidP="00D74297">
      <w:pPr>
        <w:rPr>
          <w:lang w:val="sk-SK" w:eastAsia="en-US"/>
        </w:rPr>
      </w:pPr>
    </w:p>
    <w:p w:rsidR="00D74297" w:rsidRDefault="00D74297" w:rsidP="00D74297">
      <w:pPr>
        <w:rPr>
          <w:lang w:val="sk-SK" w:eastAsia="en-US"/>
        </w:rPr>
      </w:pPr>
      <w:r>
        <w:rPr>
          <w:lang w:val="sk-SK" w:eastAsia="en-US"/>
        </w:rPr>
        <w:t>Spoločnosť neeviduje majetok prenajatý formou finančného prenájmu.</w:t>
      </w:r>
    </w:p>
    <w:p w:rsidR="00D74297" w:rsidRDefault="00D74297" w:rsidP="00D74297">
      <w:pPr>
        <w:rPr>
          <w:lang w:val="sk-SK" w:eastAsia="en-US"/>
        </w:rPr>
      </w:pPr>
    </w:p>
    <w:p w:rsidR="00D74297" w:rsidRPr="00D74297" w:rsidRDefault="00D74297" w:rsidP="00D74297">
      <w:pPr>
        <w:rPr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D74297" w:rsidRDefault="00D74297" w:rsidP="00D7429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>H.</w:t>
      </w:r>
      <w:r w:rsidR="0050375A" w:rsidRPr="00D74297">
        <w:rPr>
          <w:b/>
          <w:i/>
          <w:sz w:val="26"/>
          <w:szCs w:val="26"/>
          <w:lang w:val="sk-SK"/>
        </w:rPr>
        <w:t>Informácie k údajom vykázaným vo výnosoch</w:t>
      </w:r>
    </w:p>
    <w:p w:rsidR="0050375A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A23979" w:rsidRPr="005A378F" w:rsidRDefault="00A23979" w:rsidP="0050375A">
      <w:pPr>
        <w:jc w:val="center"/>
        <w:rPr>
          <w:b/>
          <w:sz w:val="22"/>
          <w:szCs w:val="22"/>
          <w:lang w:val="sk-SK"/>
        </w:rPr>
      </w:pPr>
    </w:p>
    <w:p w:rsidR="005B1CA5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</w:t>
      </w:r>
      <w:r w:rsidR="00A23979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tržbách</w:t>
      </w:r>
    </w:p>
    <w:p w:rsidR="00A23979" w:rsidRPr="00A23979" w:rsidRDefault="00A23979" w:rsidP="00A23979">
      <w:pPr>
        <w:rPr>
          <w:lang w:val="sk-SK" w:eastAsia="en-US"/>
        </w:rPr>
      </w:pPr>
    </w:p>
    <w:tbl>
      <w:tblPr>
        <w:tblW w:w="4436" w:type="pct"/>
        <w:tblLook w:val="04A0" w:firstRow="1" w:lastRow="0" w:firstColumn="1" w:lastColumn="0" w:noHBand="0" w:noVBand="1"/>
      </w:tblPr>
      <w:tblGrid>
        <w:gridCol w:w="2777"/>
        <w:gridCol w:w="983"/>
        <w:gridCol w:w="1707"/>
        <w:gridCol w:w="983"/>
        <w:gridCol w:w="1572"/>
      </w:tblGrid>
      <w:tr w:rsidR="00FC47B7" w:rsidRPr="005B1CA5" w:rsidTr="00FC47B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</w:tr>
      <w:tr w:rsidR="00FC47B7" w:rsidRPr="005B1CA5" w:rsidTr="00FC47B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47B7" w:rsidRPr="005B1CA5" w:rsidRDefault="00FC47B7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C47B7" w:rsidRPr="005B1CA5" w:rsidTr="00FC47B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</w:tr>
      <w:tr w:rsidR="00FC47B7" w:rsidRPr="005B1CA5" w:rsidTr="00FC47B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68759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práva bytov a prenájom bytov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2379A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11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3E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C47B7" w:rsidRPr="005B1CA5" w:rsidTr="00FC47B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edaj tovar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3E671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3E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C47B7" w:rsidRPr="005B1CA5" w:rsidTr="00FC47B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C47B7" w:rsidRPr="005B1CA5" w:rsidTr="00FC47B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C47B7" w:rsidRPr="005B1CA5" w:rsidTr="00FC47B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2379A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1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190BD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8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47B7" w:rsidRPr="005B1CA5" w:rsidRDefault="00FC47B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A23979" w:rsidRDefault="00A23979" w:rsidP="00A23979">
      <w:pPr>
        <w:rPr>
          <w:lang w:val="sk-SK" w:eastAsia="en-US"/>
        </w:rPr>
      </w:pPr>
    </w:p>
    <w:p w:rsidR="00A23979" w:rsidRPr="00A23979" w:rsidRDefault="00A23979" w:rsidP="00A23979">
      <w:pPr>
        <w:rPr>
          <w:lang w:val="sk-SK" w:eastAsia="en-US"/>
        </w:rPr>
      </w:pPr>
    </w:p>
    <w:p w:rsidR="005B1CA5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</w:p>
    <w:p w:rsidR="00050E6E" w:rsidRDefault="00050E6E" w:rsidP="00050E6E">
      <w:pPr>
        <w:rPr>
          <w:lang w:val="sk-SK" w:eastAsia="en-US"/>
        </w:rPr>
      </w:pPr>
    </w:p>
    <w:p w:rsidR="00050E6E" w:rsidRDefault="00050E6E" w:rsidP="00050E6E">
      <w:pPr>
        <w:rPr>
          <w:lang w:val="sk-SK" w:eastAsia="en-US"/>
        </w:rPr>
      </w:pPr>
      <w:r>
        <w:rPr>
          <w:lang w:val="sk-SK" w:eastAsia="en-US"/>
        </w:rPr>
        <w:t>Spoločnosť neeviduje vnútroorganizačné zásoby.</w:t>
      </w:r>
    </w:p>
    <w:p w:rsidR="00A23979" w:rsidRPr="00050E6E" w:rsidRDefault="00A23979" w:rsidP="00050E6E">
      <w:pPr>
        <w:rPr>
          <w:lang w:val="sk-SK" w:eastAsia="en-US"/>
        </w:rPr>
      </w:pPr>
    </w:p>
    <w:p w:rsidR="00CC0D89" w:rsidRDefault="00CC0D89" w:rsidP="00CC0D89">
      <w:pPr>
        <w:jc w:val="both"/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F701F9" w:rsidRDefault="00F701F9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B1CA5" w:rsidRDefault="00B32E44" w:rsidP="00B32E44">
      <w:pPr>
        <w:pStyle w:val="Nzov"/>
        <w:spacing w:before="0" w:beforeAutospacing="0" w:after="60"/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</w:t>
      </w:r>
      <w:r w:rsidR="005B1CA5">
        <w:rPr>
          <w:rFonts w:ascii="Times New Roman" w:hAnsi="Times New Roman"/>
          <w:szCs w:val="22"/>
        </w:rPr>
        <w:t>c) až f) Výnosy</w:t>
      </w:r>
      <w:r w:rsidR="005B1CA5"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p w:rsidR="00F701F9" w:rsidRDefault="00F701F9" w:rsidP="00B32E44">
      <w:pPr>
        <w:ind w:left="284"/>
        <w:rPr>
          <w:lang w:val="sk-SK" w:eastAsia="en-US"/>
        </w:rPr>
      </w:pPr>
    </w:p>
    <w:p w:rsidR="00F701F9" w:rsidRPr="005A378F" w:rsidRDefault="00F701F9" w:rsidP="009357B9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p w:rsidR="00F701F9" w:rsidRPr="00F701F9" w:rsidRDefault="00F701F9" w:rsidP="00F701F9">
      <w:pPr>
        <w:rPr>
          <w:lang w:val="sk-SK"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B434C" w:rsidP="00E43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E438D7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861F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F24E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FF24E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861F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F861F8"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B434C" w:rsidP="00E43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E438D7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861F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1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24CED" w:rsidRDefault="00524CED" w:rsidP="0050375A">
      <w:pPr>
        <w:rPr>
          <w:sz w:val="22"/>
          <w:szCs w:val="22"/>
          <w:lang w:val="sk-SK"/>
        </w:rPr>
      </w:pPr>
    </w:p>
    <w:p w:rsidR="00524CED" w:rsidRDefault="00524CED" w:rsidP="0050375A">
      <w:pPr>
        <w:rPr>
          <w:sz w:val="22"/>
          <w:szCs w:val="22"/>
          <w:lang w:val="sk-SK"/>
        </w:rPr>
      </w:pPr>
    </w:p>
    <w:p w:rsidR="00524CED" w:rsidRDefault="00524CED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7F13A7" w:rsidRDefault="0050375A" w:rsidP="007F13A7">
      <w:pPr>
        <w:pStyle w:val="Odsekzoznamu"/>
        <w:numPr>
          <w:ilvl w:val="0"/>
          <w:numId w:val="19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7F13A7">
        <w:rPr>
          <w:b/>
          <w:i/>
          <w:sz w:val="26"/>
          <w:szCs w:val="26"/>
          <w:lang w:val="sk-SK"/>
        </w:rPr>
        <w:t>Informácie k údajom vykázaným v</w:t>
      </w:r>
      <w:r w:rsidR="007F13A7">
        <w:rPr>
          <w:b/>
          <w:i/>
          <w:sz w:val="26"/>
          <w:szCs w:val="26"/>
          <w:lang w:val="sk-SK"/>
        </w:rPr>
        <w:t> </w:t>
      </w:r>
      <w:r w:rsidRPr="007F13A7">
        <w:rPr>
          <w:b/>
          <w:i/>
          <w:sz w:val="26"/>
          <w:szCs w:val="26"/>
          <w:lang w:val="sk-SK"/>
        </w:rPr>
        <w:t>nákladoch</w:t>
      </w:r>
    </w:p>
    <w:p w:rsidR="007F13A7" w:rsidRDefault="007F13A7" w:rsidP="007F13A7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</w:p>
    <w:p w:rsidR="007F13A7" w:rsidRPr="007F13A7" w:rsidRDefault="007F13A7" w:rsidP="007F13A7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C656CA">
      <w:pPr>
        <w:pStyle w:val="Nzov"/>
        <w:numPr>
          <w:ilvl w:val="0"/>
          <w:numId w:val="18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</w:t>
      </w:r>
      <w:r w:rsidR="00C656CA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nákladoch</w:t>
      </w:r>
      <w:r w:rsidR="00C656CA">
        <w:rPr>
          <w:rFonts w:ascii="Times New Roman" w:hAnsi="Times New Roman"/>
          <w:szCs w:val="22"/>
        </w:rPr>
        <w:t xml:space="preserve"> voči audítorovi, audítorskej spoločnosti</w:t>
      </w:r>
    </w:p>
    <w:p w:rsidR="00C656CA" w:rsidRPr="00C656CA" w:rsidRDefault="00C656CA" w:rsidP="00C656CA">
      <w:pPr>
        <w:rPr>
          <w:lang w:val="sk-SK"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C656C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C656CA">
              <w:rPr>
                <w:i/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7F13A7" w:rsidRDefault="007F13A7" w:rsidP="00CC0D89">
      <w:pPr>
        <w:rPr>
          <w:rFonts w:cs="Arial"/>
          <w:b/>
          <w:bCs/>
          <w:sz w:val="22"/>
          <w:szCs w:val="22"/>
        </w:rPr>
      </w:pP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0C7B1C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</w:p>
    <w:p w:rsidR="000C7B1C" w:rsidRDefault="000C7B1C" w:rsidP="000C7B1C">
      <w:pPr>
        <w:rPr>
          <w:lang w:val="sk-SK" w:eastAsia="en-US"/>
        </w:rPr>
      </w:pPr>
    </w:p>
    <w:p w:rsidR="000C7B1C" w:rsidRDefault="000C7B1C" w:rsidP="000C7B1C">
      <w:pPr>
        <w:rPr>
          <w:lang w:val="sk-SK" w:eastAsia="en-US"/>
        </w:rPr>
      </w:pPr>
      <w:r>
        <w:rPr>
          <w:lang w:val="sk-SK" w:eastAsia="en-US"/>
        </w:rPr>
        <w:t>Spoločnosť neúčtovala o</w:t>
      </w:r>
      <w:r w:rsidR="005902AF">
        <w:rPr>
          <w:lang w:val="sk-SK" w:eastAsia="en-US"/>
        </w:rPr>
        <w:t> </w:t>
      </w:r>
      <w:r>
        <w:rPr>
          <w:lang w:val="sk-SK" w:eastAsia="en-US"/>
        </w:rPr>
        <w:t>odložen</w:t>
      </w:r>
      <w:r w:rsidR="005902AF">
        <w:rPr>
          <w:lang w:val="sk-SK" w:eastAsia="en-US"/>
        </w:rPr>
        <w:t xml:space="preserve">ej </w:t>
      </w:r>
      <w:r>
        <w:rPr>
          <w:lang w:val="sk-SK" w:eastAsia="en-US"/>
        </w:rPr>
        <w:t xml:space="preserve"> daní z príjmov. Neúčtovala o odloženej daňovej pohľadávke ani o odloženom daňovom záväzku.</w:t>
      </w:r>
    </w:p>
    <w:p w:rsidR="000C7B1C" w:rsidRDefault="000C7B1C" w:rsidP="000C7B1C">
      <w:pPr>
        <w:rPr>
          <w:lang w:val="sk-SK" w:eastAsia="en-US"/>
        </w:rPr>
      </w:pPr>
      <w:r>
        <w:rPr>
          <w:lang w:val="sk-SK" w:eastAsia="en-US"/>
        </w:rPr>
        <w:t>Spoločnosť neumorovala daňovú stratu.</w:t>
      </w:r>
    </w:p>
    <w:p w:rsidR="000C7B1C" w:rsidRPr="000C7B1C" w:rsidRDefault="000C7B1C" w:rsidP="000C7B1C">
      <w:pPr>
        <w:rPr>
          <w:lang w:val="sk-SK" w:eastAsia="en-US"/>
        </w:rPr>
      </w:pPr>
    </w:p>
    <w:p w:rsidR="000C7B1C" w:rsidRPr="000C7B1C" w:rsidRDefault="000C7B1C" w:rsidP="000C7B1C">
      <w:pPr>
        <w:rPr>
          <w:lang w:val="sk-SK" w:eastAsia="en-US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62"/>
        <w:gridCol w:w="1938"/>
        <w:gridCol w:w="704"/>
        <w:gridCol w:w="598"/>
        <w:gridCol w:w="1612"/>
        <w:gridCol w:w="977"/>
        <w:gridCol w:w="651"/>
      </w:tblGrid>
      <w:tr w:rsidR="005B1CA5" w:rsidRPr="005B1CA5" w:rsidTr="005D0D23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D0D23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C56A8" w:rsidP="000B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7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C56A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26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975E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DC56A8" w:rsidP="006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C56A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DC56A8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C56A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D0D23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81B2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81B26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</w:tr>
      <w:tr w:rsidR="00B81B26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B8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sadzby dane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81B2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81B26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B675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56A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C56A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56A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81B26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DC5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Default="00B81B26" w:rsidP="005B1CA5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DC56A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Default="00B81B2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26" w:rsidRPr="005B1CA5" w:rsidRDefault="00B81B26" w:rsidP="00DC56A8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1B26" w:rsidRPr="005B1CA5" w:rsidRDefault="00B81B26" w:rsidP="00DC56A8">
            <w:pPr>
              <w:rPr>
                <w:sz w:val="20"/>
                <w:szCs w:val="20"/>
              </w:rPr>
            </w:pP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B675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B6753"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DC56A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D0D23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5D0D23"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D0D23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B675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B6753"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5D3AF6" w:rsidRDefault="005D3AF6" w:rsidP="005D3AF6">
      <w:pPr>
        <w:rPr>
          <w:lang w:val="sk-SK" w:eastAsia="en-US"/>
        </w:rPr>
      </w:pPr>
    </w:p>
    <w:p w:rsidR="005D3AF6" w:rsidRDefault="005D3AF6" w:rsidP="005D3AF6">
      <w:pPr>
        <w:rPr>
          <w:lang w:val="sk-SK" w:eastAsia="en-US"/>
        </w:rPr>
      </w:pPr>
      <w:r>
        <w:rPr>
          <w:lang w:val="sk-SK" w:eastAsia="en-US"/>
        </w:rPr>
        <w:t>Spoločnosť neúčtovala na podsúvahových  účtoch. Spoločnosť nemá prenajatý majetok, nemá pohľadávky ani záväzky z lízingu.</w:t>
      </w:r>
    </w:p>
    <w:p w:rsidR="006D6793" w:rsidRDefault="006D6793" w:rsidP="006D6793">
      <w:pPr>
        <w:jc w:val="both"/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lastRenderedPageBreak/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5D3AF6" w:rsidRDefault="005D3AF6" w:rsidP="005D3AF6">
      <w:pPr>
        <w:rPr>
          <w:lang w:val="sk-SK" w:eastAsia="en-US"/>
        </w:rPr>
      </w:pPr>
    </w:p>
    <w:p w:rsidR="005D3AF6" w:rsidRPr="005A378F" w:rsidRDefault="005D3AF6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Default="00E74B2C" w:rsidP="0050375A">
      <w:pPr>
        <w:jc w:val="both"/>
        <w:rPr>
          <w:sz w:val="22"/>
          <w:szCs w:val="22"/>
          <w:lang w:val="sk-SK"/>
        </w:rPr>
      </w:pPr>
    </w:p>
    <w:p w:rsidR="006D6793" w:rsidRPr="005A378F" w:rsidRDefault="006D6793" w:rsidP="0050375A">
      <w:pPr>
        <w:jc w:val="both"/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5D3AF6" w:rsidRDefault="005D3AF6" w:rsidP="005D3AF6">
      <w:pPr>
        <w:rPr>
          <w:lang w:val="sk-SK" w:eastAsia="en-US"/>
        </w:rPr>
      </w:pPr>
    </w:p>
    <w:p w:rsidR="005D3AF6" w:rsidRDefault="005D3AF6" w:rsidP="005D3AF6">
      <w:pPr>
        <w:rPr>
          <w:lang w:val="sk-SK" w:eastAsia="en-US"/>
        </w:rPr>
      </w:pPr>
      <w:r>
        <w:rPr>
          <w:lang w:val="sk-SK" w:eastAsia="en-US"/>
        </w:rPr>
        <w:t>Spoločnosť nee</w:t>
      </w:r>
      <w:r w:rsidR="00E11C06">
        <w:rPr>
          <w:lang w:val="sk-SK" w:eastAsia="en-US"/>
        </w:rPr>
        <w:t>viduje podmienené záväzky.</w:t>
      </w:r>
    </w:p>
    <w:p w:rsidR="00E11C06" w:rsidRPr="005D3AF6" w:rsidRDefault="00E11C06" w:rsidP="005D3AF6">
      <w:pPr>
        <w:rPr>
          <w:lang w:val="sk-SK" w:eastAsia="en-US"/>
        </w:rPr>
      </w:pPr>
    </w:p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E11C06" w:rsidRDefault="00E11C06" w:rsidP="00E11C06">
      <w:pPr>
        <w:rPr>
          <w:lang w:val="sk-SK" w:eastAsia="en-US"/>
        </w:rPr>
      </w:pPr>
    </w:p>
    <w:p w:rsidR="00E11C06" w:rsidRPr="00E11C06" w:rsidRDefault="00E11C06" w:rsidP="00E11C06">
      <w:pPr>
        <w:rPr>
          <w:lang w:val="sk-SK" w:eastAsia="en-US"/>
        </w:rPr>
      </w:pPr>
      <w:r>
        <w:rPr>
          <w:lang w:val="sk-SK" w:eastAsia="en-US"/>
        </w:rPr>
        <w:t>Spoločnosť neeviduje podmienený majetok.</w:t>
      </w:r>
    </w:p>
    <w:p w:rsidR="00E11C06" w:rsidRDefault="00E11C06" w:rsidP="0050375A">
      <w:pPr>
        <w:rPr>
          <w:sz w:val="22"/>
          <w:szCs w:val="22"/>
          <w:lang w:val="sk-SK"/>
        </w:rPr>
      </w:pPr>
    </w:p>
    <w:p w:rsidR="00E11C06" w:rsidRDefault="00E11C06" w:rsidP="0050375A">
      <w:pPr>
        <w:rPr>
          <w:sz w:val="22"/>
          <w:szCs w:val="22"/>
          <w:lang w:val="sk-SK"/>
        </w:rPr>
      </w:pPr>
    </w:p>
    <w:p w:rsidR="00E11C06" w:rsidRPr="005A378F" w:rsidRDefault="00E11C06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6153F9" w:rsidRDefault="006153F9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8D51ED" w:rsidRDefault="008D51ED" w:rsidP="008D51ED">
      <w:pPr>
        <w:rPr>
          <w:lang w:val="sk-SK" w:eastAsia="en-US"/>
        </w:rPr>
      </w:pPr>
    </w:p>
    <w:p w:rsidR="008D51ED" w:rsidRDefault="008D51ED" w:rsidP="008D51ED">
      <w:pPr>
        <w:rPr>
          <w:lang w:val="sk-SK" w:eastAsia="en-US"/>
        </w:rPr>
      </w:pPr>
      <w:r>
        <w:rPr>
          <w:lang w:val="sk-SK" w:eastAsia="en-US"/>
        </w:rPr>
        <w:t>Členovia štatutárnych  orgánov nemali v roku 201</w:t>
      </w:r>
      <w:r w:rsidR="00D10C7B">
        <w:rPr>
          <w:lang w:val="sk-SK" w:eastAsia="en-US"/>
        </w:rPr>
        <w:t>3</w:t>
      </w:r>
      <w:r w:rsidR="00425BAE">
        <w:rPr>
          <w:lang w:val="sk-SK" w:eastAsia="en-US"/>
        </w:rPr>
        <w:t xml:space="preserve"> </w:t>
      </w:r>
      <w:r>
        <w:rPr>
          <w:lang w:val="sk-SK" w:eastAsia="en-US"/>
        </w:rPr>
        <w:t xml:space="preserve"> príjmy a výhody. </w:t>
      </w:r>
    </w:p>
    <w:p w:rsidR="008D51ED" w:rsidRDefault="008D51ED" w:rsidP="008D51ED">
      <w:pPr>
        <w:rPr>
          <w:lang w:val="sk-SK" w:eastAsia="en-US"/>
        </w:rPr>
      </w:pPr>
    </w:p>
    <w:p w:rsidR="006153F9" w:rsidRPr="008D51ED" w:rsidRDefault="006153F9" w:rsidP="008D51ED">
      <w:pPr>
        <w:rPr>
          <w:lang w:val="sk-SK" w:eastAsia="en-US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Default="002D5285" w:rsidP="0050375A">
      <w:pPr>
        <w:jc w:val="both"/>
        <w:rPr>
          <w:sz w:val="22"/>
          <w:szCs w:val="22"/>
          <w:lang w:val="sk-SK"/>
        </w:rPr>
      </w:pPr>
    </w:p>
    <w:p w:rsidR="008B48AD" w:rsidRDefault="008B48AD" w:rsidP="0050375A">
      <w:pPr>
        <w:jc w:val="both"/>
        <w:rPr>
          <w:sz w:val="22"/>
          <w:szCs w:val="22"/>
          <w:lang w:val="sk-SK"/>
        </w:rPr>
      </w:pPr>
    </w:p>
    <w:p w:rsidR="008B48AD" w:rsidRDefault="008B48AD" w:rsidP="0050375A">
      <w:pPr>
        <w:jc w:val="both"/>
        <w:rPr>
          <w:sz w:val="22"/>
          <w:szCs w:val="22"/>
          <w:lang w:val="sk-SK"/>
        </w:rPr>
      </w:pPr>
    </w:p>
    <w:p w:rsidR="008B48AD" w:rsidRDefault="008B48AD" w:rsidP="0050375A">
      <w:pPr>
        <w:jc w:val="both"/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2E29F5" w:rsidRDefault="002E29F5" w:rsidP="002E29F5">
      <w:pPr>
        <w:rPr>
          <w:lang w:val="sk-SK" w:eastAsia="en-US"/>
        </w:rPr>
      </w:pPr>
    </w:p>
    <w:p w:rsidR="0029088D" w:rsidRDefault="00D10C7B" w:rsidP="002E29F5">
      <w:pPr>
        <w:rPr>
          <w:lang w:val="sk-SK" w:eastAsia="en-US"/>
        </w:rPr>
      </w:pPr>
      <w:r>
        <w:rPr>
          <w:lang w:val="sk-SK" w:eastAsia="en-US"/>
        </w:rPr>
        <w:t>Obchody so spriaznenými osobami boli uzatvorené na základe obvyklých obchodných podmienok.</w:t>
      </w:r>
    </w:p>
    <w:p w:rsidR="00D10C7B" w:rsidRDefault="00D10C7B" w:rsidP="002E29F5">
      <w:pPr>
        <w:rPr>
          <w:lang w:val="sk-SK" w:eastAsia="en-US"/>
        </w:rPr>
      </w:pPr>
    </w:p>
    <w:tbl>
      <w:tblPr>
        <w:tblW w:w="2105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948"/>
      </w:tblGrid>
      <w:tr w:rsidR="00AF7D74" w:rsidRPr="00A80BF6" w:rsidTr="00D10C7B">
        <w:trPr>
          <w:trHeight w:val="28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2E29F5">
            <w:pPr>
              <w:jc w:val="both"/>
              <w:rPr>
                <w:sz w:val="22"/>
                <w:szCs w:val="22"/>
                <w:lang w:eastAsia="sk-SK"/>
              </w:rPr>
            </w:pPr>
          </w:p>
        </w:tc>
      </w:tr>
      <w:tr w:rsidR="00AF7D74" w:rsidRPr="00A80BF6" w:rsidTr="00D10C7B">
        <w:trPr>
          <w:trHeight w:val="28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</w:p>
        </w:tc>
      </w:tr>
      <w:tr w:rsidR="00AF7D74" w:rsidRPr="00A80BF6" w:rsidTr="00D10C7B">
        <w:trPr>
          <w:trHeight w:val="49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</w:p>
        </w:tc>
      </w:tr>
      <w:tr w:rsidR="00AF7D74" w:rsidRPr="00A80BF6" w:rsidTr="00D10C7B">
        <w:trPr>
          <w:trHeight w:val="28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</w:p>
        </w:tc>
      </w:tr>
    </w:tbl>
    <w:p w:rsidR="006153F9" w:rsidRDefault="006153F9" w:rsidP="006153F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lastRenderedPageBreak/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2E29F5" w:rsidRDefault="002E29F5" w:rsidP="0050375A">
      <w:pPr>
        <w:rPr>
          <w:sz w:val="20"/>
          <w:szCs w:val="20"/>
          <w:lang w:val="sk-SK"/>
        </w:rPr>
      </w:pPr>
    </w:p>
    <w:p w:rsidR="002E29F5" w:rsidRDefault="002E29F5" w:rsidP="0050375A">
      <w:pPr>
        <w:rPr>
          <w:sz w:val="20"/>
          <w:szCs w:val="20"/>
          <w:lang w:val="sk-SK"/>
        </w:rPr>
      </w:pPr>
    </w:p>
    <w:p w:rsidR="002E29F5" w:rsidRDefault="002E29F5" w:rsidP="0050375A">
      <w:pPr>
        <w:rPr>
          <w:lang w:val="sk-SK"/>
        </w:rPr>
      </w:pPr>
      <w:r>
        <w:rPr>
          <w:lang w:val="sk-SK"/>
        </w:rPr>
        <w:t>Po dni ku ktorému sa zostavuje účtovná závierka do dňa zostavenia účtovnej závierky nenastali významné skutočnosti.</w:t>
      </w:r>
    </w:p>
    <w:p w:rsidR="002E29F5" w:rsidRPr="002E29F5" w:rsidRDefault="002E29F5" w:rsidP="0050375A">
      <w:pPr>
        <w:rPr>
          <w:lang w:val="sk-SK"/>
        </w:rPr>
      </w:pPr>
    </w:p>
    <w:p w:rsidR="002E29F5" w:rsidRDefault="002E29F5" w:rsidP="0050375A">
      <w:pPr>
        <w:rPr>
          <w:sz w:val="20"/>
          <w:szCs w:val="20"/>
          <w:lang w:val="sk-SK"/>
        </w:rPr>
      </w:pPr>
    </w:p>
    <w:p w:rsidR="002E29F5" w:rsidRPr="005A378F" w:rsidRDefault="002E29F5" w:rsidP="0050375A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EB4B67" w:rsidRPr="005A378F" w:rsidRDefault="00EB4B67" w:rsidP="00EB4B6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B1B43">
      <w:pPr>
        <w:rPr>
          <w:szCs w:val="22"/>
        </w:rPr>
      </w:pPr>
    </w:p>
    <w:p w:rsidR="009B1B43" w:rsidRPr="003F477D" w:rsidRDefault="009B1B43" w:rsidP="009B1B43">
      <w:pPr>
        <w:rPr>
          <w:szCs w:val="22"/>
        </w:rPr>
      </w:pPr>
    </w:p>
    <w:p w:rsidR="009B1B43" w:rsidRPr="003F477D" w:rsidRDefault="009B1B43" w:rsidP="009B1B43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B1B43" w:rsidRPr="003F477D" w:rsidRDefault="009B1B43" w:rsidP="009B1B43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9B1B43" w:rsidRPr="003F477D" w:rsidTr="00CC0D89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Bežné účtovné obdobie</w:t>
            </w:r>
          </w:p>
        </w:tc>
      </w:tr>
      <w:tr w:rsidR="009B1B43" w:rsidRPr="003F477D" w:rsidTr="00CC0D89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Stav na konci účtovného obdobia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B1B43" w:rsidRPr="003F477D" w:rsidTr="00CC0D89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39E">
              <w:rPr>
                <w:szCs w:val="22"/>
              </w:rPr>
              <w:t>5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39E">
              <w:rPr>
                <w:szCs w:val="22"/>
              </w:rPr>
              <w:t>5000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B43" w:rsidRPr="003F477D" w:rsidRDefault="009B1B43" w:rsidP="008F11DE">
            <w:pPr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 </w:t>
            </w:r>
            <w:r w:rsidRPr="003F477D">
              <w:rPr>
                <w:szCs w:val="22"/>
              </w:rPr>
              <w:lastRenderedPageBreak/>
              <w:t>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39E">
              <w:rPr>
                <w:szCs w:val="22"/>
              </w:rPr>
              <w:t>257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39E">
              <w:rPr>
                <w:szCs w:val="22"/>
              </w:rPr>
              <w:t>2578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39E"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39E">
              <w:rPr>
                <w:szCs w:val="22"/>
              </w:rPr>
              <w:t>-3926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D339E">
              <w:rPr>
                <w:szCs w:val="22"/>
              </w:rPr>
              <w:t>-467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30"/>
          <w:jc w:val="center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CC0D89">
        <w:trPr>
          <w:trHeight w:val="345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153F9" w:rsidRDefault="006153F9" w:rsidP="00CC0D89">
      <w:pPr>
        <w:rPr>
          <w:rFonts w:cs="Arial"/>
          <w:b/>
          <w:bCs/>
          <w:sz w:val="22"/>
          <w:szCs w:val="22"/>
        </w:rPr>
      </w:pPr>
    </w:p>
    <w:p w:rsidR="00CC0D89" w:rsidRDefault="00CC0D89" w:rsidP="00CC0D89">
      <w:pPr>
        <w:rPr>
          <w:rFonts w:cs="Arial"/>
          <w:b/>
          <w:bCs/>
          <w:sz w:val="22"/>
          <w:szCs w:val="22"/>
        </w:rPr>
      </w:pPr>
      <w:r w:rsidRPr="005747E6">
        <w:rPr>
          <w:rFonts w:cs="Arial"/>
          <w:b/>
          <w:bCs/>
          <w:sz w:val="22"/>
          <w:szCs w:val="22"/>
        </w:rPr>
        <w:t>D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Č 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0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9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 xml:space="preserve"> </w:t>
      </w:r>
      <w:r w:rsidRPr="005747E6">
        <w:rPr>
          <w:rFonts w:cs="Arial"/>
          <w:b/>
          <w:bCs/>
          <w:sz w:val="22"/>
          <w:szCs w:val="22"/>
        </w:rPr>
        <w:t>8</w:t>
      </w:r>
    </w:p>
    <w:p w:rsidR="009B1B43" w:rsidRPr="003F477D" w:rsidRDefault="009B1B43" w:rsidP="009B1B43">
      <w:pPr>
        <w:tabs>
          <w:tab w:val="left" w:pos="1276"/>
        </w:tabs>
        <w:rPr>
          <w:szCs w:val="22"/>
        </w:rPr>
      </w:pPr>
    </w:p>
    <w:p w:rsidR="009B1B43" w:rsidRPr="003F477D" w:rsidRDefault="009B1B43" w:rsidP="009B1B43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9B1B43" w:rsidRPr="003F477D" w:rsidTr="008F11DE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B1B43" w:rsidRPr="003F477D" w:rsidTr="008F11DE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</w:pPr>
            <w:r w:rsidRPr="003F477D">
              <w:t>Stav na konci účtovného obdobia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B1B43" w:rsidRPr="003F477D" w:rsidTr="008F11DE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2C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2CA">
              <w:rPr>
                <w:szCs w:val="22"/>
              </w:rPr>
              <w:t>5000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B43" w:rsidRPr="003F477D" w:rsidRDefault="009B1B43" w:rsidP="008F11DE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2932CA" w:rsidP="008F11DE">
            <w:pPr>
              <w:rPr>
                <w:szCs w:val="22"/>
              </w:rPr>
            </w:pPr>
            <w:r>
              <w:rPr>
                <w:szCs w:val="22"/>
              </w:rPr>
              <w:t>2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2CA">
              <w:rPr>
                <w:szCs w:val="22"/>
              </w:rPr>
              <w:t>2578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2C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2932C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2CA">
              <w:rPr>
                <w:szCs w:val="22"/>
              </w:rPr>
              <w:t>0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2932CA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2C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2CA">
              <w:rPr>
                <w:szCs w:val="22"/>
              </w:rPr>
              <w:t>-3926</w:t>
            </w:r>
          </w:p>
        </w:tc>
      </w:tr>
      <w:tr w:rsidR="009B1B43" w:rsidRPr="003F477D" w:rsidTr="008F11D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1B43" w:rsidRPr="003F477D" w:rsidTr="008F11DE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B1B43" w:rsidRPr="003F477D" w:rsidRDefault="009B1B43" w:rsidP="008F11DE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9B1B43" w:rsidRDefault="009B1B43" w:rsidP="00916F52">
      <w:pPr>
        <w:rPr>
          <w:sz w:val="20"/>
          <w:szCs w:val="20"/>
          <w:lang w:val="sk-SK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B6589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19" w:rsidRDefault="00755719">
      <w:r>
        <w:separator/>
      </w:r>
    </w:p>
  </w:endnote>
  <w:endnote w:type="continuationSeparator" w:id="0">
    <w:p w:rsidR="00755719" w:rsidRDefault="0075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7B" w:rsidRDefault="00D10C7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0C7B" w:rsidRDefault="00D10C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7B" w:rsidRDefault="00D10C7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190E">
      <w:rPr>
        <w:rStyle w:val="slostrany"/>
        <w:noProof/>
      </w:rPr>
      <w:t>1</w:t>
    </w:r>
    <w:r>
      <w:rPr>
        <w:rStyle w:val="slostrany"/>
      </w:rPr>
      <w:fldChar w:fldCharType="end"/>
    </w:r>
  </w:p>
  <w:p w:rsidR="00D10C7B" w:rsidRDefault="00D10C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19" w:rsidRDefault="00755719">
      <w:r>
        <w:separator/>
      </w:r>
    </w:p>
  </w:footnote>
  <w:footnote w:type="continuationSeparator" w:id="0">
    <w:p w:rsidR="00755719" w:rsidRDefault="0075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1414C8"/>
    <w:multiLevelType w:val="hybridMultilevel"/>
    <w:tmpl w:val="E098E0A0"/>
    <w:lvl w:ilvl="0" w:tplc="382C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1601F6"/>
    <w:multiLevelType w:val="hybridMultilevel"/>
    <w:tmpl w:val="DF58D450"/>
    <w:lvl w:ilvl="0" w:tplc="A6D4C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6"/>
  </w:num>
  <w:num w:numId="14">
    <w:abstractNumId w:val="18"/>
  </w:num>
  <w:num w:numId="15">
    <w:abstractNumId w:val="7"/>
  </w:num>
  <w:num w:numId="16">
    <w:abstractNumId w:val="17"/>
  </w:num>
  <w:num w:numId="17">
    <w:abstractNumId w:val="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F7"/>
    <w:rsid w:val="00010E7E"/>
    <w:rsid w:val="00014979"/>
    <w:rsid w:val="00021BB4"/>
    <w:rsid w:val="00022A39"/>
    <w:rsid w:val="00034677"/>
    <w:rsid w:val="00036645"/>
    <w:rsid w:val="000367D2"/>
    <w:rsid w:val="00041407"/>
    <w:rsid w:val="00043D84"/>
    <w:rsid w:val="00050E6E"/>
    <w:rsid w:val="00057B50"/>
    <w:rsid w:val="000730D2"/>
    <w:rsid w:val="000818F7"/>
    <w:rsid w:val="00086611"/>
    <w:rsid w:val="00093068"/>
    <w:rsid w:val="00094DB7"/>
    <w:rsid w:val="000A55E0"/>
    <w:rsid w:val="000B6753"/>
    <w:rsid w:val="000C4471"/>
    <w:rsid w:val="000C7B1C"/>
    <w:rsid w:val="000D5D8A"/>
    <w:rsid w:val="000E24E2"/>
    <w:rsid w:val="000E4332"/>
    <w:rsid w:val="000E6930"/>
    <w:rsid w:val="000E6CEE"/>
    <w:rsid w:val="00115DFA"/>
    <w:rsid w:val="001169D9"/>
    <w:rsid w:val="001171FF"/>
    <w:rsid w:val="00122E77"/>
    <w:rsid w:val="001276F2"/>
    <w:rsid w:val="00135609"/>
    <w:rsid w:val="00141AAA"/>
    <w:rsid w:val="00157066"/>
    <w:rsid w:val="00163DD0"/>
    <w:rsid w:val="001652B9"/>
    <w:rsid w:val="00190BD4"/>
    <w:rsid w:val="001958C5"/>
    <w:rsid w:val="00195C2B"/>
    <w:rsid w:val="001A719D"/>
    <w:rsid w:val="001B197B"/>
    <w:rsid w:val="001B3EFE"/>
    <w:rsid w:val="001B4F88"/>
    <w:rsid w:val="001C432D"/>
    <w:rsid w:val="001C5F89"/>
    <w:rsid w:val="001D061A"/>
    <w:rsid w:val="001D196F"/>
    <w:rsid w:val="001D2637"/>
    <w:rsid w:val="001D3B3A"/>
    <w:rsid w:val="001D609C"/>
    <w:rsid w:val="001D7351"/>
    <w:rsid w:val="001E7DBE"/>
    <w:rsid w:val="001F2597"/>
    <w:rsid w:val="00205415"/>
    <w:rsid w:val="00210EA1"/>
    <w:rsid w:val="00213A57"/>
    <w:rsid w:val="0021667E"/>
    <w:rsid w:val="002201C7"/>
    <w:rsid w:val="002379AD"/>
    <w:rsid w:val="002379ED"/>
    <w:rsid w:val="0024411F"/>
    <w:rsid w:val="0024413C"/>
    <w:rsid w:val="0024670A"/>
    <w:rsid w:val="0025109A"/>
    <w:rsid w:val="002546B3"/>
    <w:rsid w:val="00263C2A"/>
    <w:rsid w:val="002645A2"/>
    <w:rsid w:val="00287C97"/>
    <w:rsid w:val="0029088D"/>
    <w:rsid w:val="002932CA"/>
    <w:rsid w:val="002A18FA"/>
    <w:rsid w:val="002A60E6"/>
    <w:rsid w:val="002C05B9"/>
    <w:rsid w:val="002C1F79"/>
    <w:rsid w:val="002D4520"/>
    <w:rsid w:val="002D5285"/>
    <w:rsid w:val="002D567A"/>
    <w:rsid w:val="002D7F63"/>
    <w:rsid w:val="002E03B1"/>
    <w:rsid w:val="002E29F5"/>
    <w:rsid w:val="002F495F"/>
    <w:rsid w:val="003034F6"/>
    <w:rsid w:val="00303B42"/>
    <w:rsid w:val="00310192"/>
    <w:rsid w:val="00321303"/>
    <w:rsid w:val="00321C5A"/>
    <w:rsid w:val="0034139F"/>
    <w:rsid w:val="0034519A"/>
    <w:rsid w:val="0035169F"/>
    <w:rsid w:val="00352A62"/>
    <w:rsid w:val="003573FE"/>
    <w:rsid w:val="00366666"/>
    <w:rsid w:val="00367E17"/>
    <w:rsid w:val="0037121B"/>
    <w:rsid w:val="0037189D"/>
    <w:rsid w:val="00396807"/>
    <w:rsid w:val="00397881"/>
    <w:rsid w:val="003A679D"/>
    <w:rsid w:val="003B10ED"/>
    <w:rsid w:val="003B3038"/>
    <w:rsid w:val="003D3C25"/>
    <w:rsid w:val="003D789A"/>
    <w:rsid w:val="003E4E66"/>
    <w:rsid w:val="003E671D"/>
    <w:rsid w:val="003E74BA"/>
    <w:rsid w:val="003F5A92"/>
    <w:rsid w:val="004000EB"/>
    <w:rsid w:val="004013A0"/>
    <w:rsid w:val="004060D2"/>
    <w:rsid w:val="004155AC"/>
    <w:rsid w:val="00415F88"/>
    <w:rsid w:val="004257C8"/>
    <w:rsid w:val="00425BAE"/>
    <w:rsid w:val="00425F8F"/>
    <w:rsid w:val="004261AB"/>
    <w:rsid w:val="00426DA9"/>
    <w:rsid w:val="0043612D"/>
    <w:rsid w:val="004420EA"/>
    <w:rsid w:val="004449A1"/>
    <w:rsid w:val="00445E5E"/>
    <w:rsid w:val="00452366"/>
    <w:rsid w:val="00457AE9"/>
    <w:rsid w:val="004658B1"/>
    <w:rsid w:val="00470587"/>
    <w:rsid w:val="00476CF2"/>
    <w:rsid w:val="00480D5A"/>
    <w:rsid w:val="00482D79"/>
    <w:rsid w:val="00484EE0"/>
    <w:rsid w:val="004876F7"/>
    <w:rsid w:val="00494211"/>
    <w:rsid w:val="004A2117"/>
    <w:rsid w:val="004B0302"/>
    <w:rsid w:val="004C4587"/>
    <w:rsid w:val="004C6EC4"/>
    <w:rsid w:val="004C735F"/>
    <w:rsid w:val="004D2668"/>
    <w:rsid w:val="004D7426"/>
    <w:rsid w:val="004E3233"/>
    <w:rsid w:val="004E7411"/>
    <w:rsid w:val="004F7D48"/>
    <w:rsid w:val="0050375A"/>
    <w:rsid w:val="00506D21"/>
    <w:rsid w:val="00510FCC"/>
    <w:rsid w:val="005161DB"/>
    <w:rsid w:val="00520768"/>
    <w:rsid w:val="00524CED"/>
    <w:rsid w:val="00530A4E"/>
    <w:rsid w:val="00534BB8"/>
    <w:rsid w:val="005422DF"/>
    <w:rsid w:val="00542F27"/>
    <w:rsid w:val="0054415C"/>
    <w:rsid w:val="00567185"/>
    <w:rsid w:val="005747E6"/>
    <w:rsid w:val="00582B8E"/>
    <w:rsid w:val="00583DEC"/>
    <w:rsid w:val="005902AF"/>
    <w:rsid w:val="005A0E05"/>
    <w:rsid w:val="005A378F"/>
    <w:rsid w:val="005B1CA5"/>
    <w:rsid w:val="005C7271"/>
    <w:rsid w:val="005D0D23"/>
    <w:rsid w:val="005D0FC5"/>
    <w:rsid w:val="005D3AF6"/>
    <w:rsid w:val="005D4891"/>
    <w:rsid w:val="005D495E"/>
    <w:rsid w:val="005D520E"/>
    <w:rsid w:val="005E22B2"/>
    <w:rsid w:val="005E3F6F"/>
    <w:rsid w:val="005E490B"/>
    <w:rsid w:val="005E6BC3"/>
    <w:rsid w:val="005F4B46"/>
    <w:rsid w:val="0060017F"/>
    <w:rsid w:val="006003E3"/>
    <w:rsid w:val="006102BC"/>
    <w:rsid w:val="00612FB7"/>
    <w:rsid w:val="006153F9"/>
    <w:rsid w:val="00617460"/>
    <w:rsid w:val="00620BC8"/>
    <w:rsid w:val="0062498A"/>
    <w:rsid w:val="00624E49"/>
    <w:rsid w:val="00631C91"/>
    <w:rsid w:val="00632689"/>
    <w:rsid w:val="00635A50"/>
    <w:rsid w:val="00642C49"/>
    <w:rsid w:val="006463AF"/>
    <w:rsid w:val="006535EC"/>
    <w:rsid w:val="006559B1"/>
    <w:rsid w:val="00665C71"/>
    <w:rsid w:val="00666E43"/>
    <w:rsid w:val="0068209E"/>
    <w:rsid w:val="00685B2B"/>
    <w:rsid w:val="00685C92"/>
    <w:rsid w:val="0068759F"/>
    <w:rsid w:val="006956C1"/>
    <w:rsid w:val="006975E5"/>
    <w:rsid w:val="006A6881"/>
    <w:rsid w:val="006B7695"/>
    <w:rsid w:val="006C37CC"/>
    <w:rsid w:val="006D6793"/>
    <w:rsid w:val="006E2168"/>
    <w:rsid w:val="006E3492"/>
    <w:rsid w:val="006F08EF"/>
    <w:rsid w:val="006F0937"/>
    <w:rsid w:val="006F1010"/>
    <w:rsid w:val="006F1C52"/>
    <w:rsid w:val="006F37AF"/>
    <w:rsid w:val="006F42E8"/>
    <w:rsid w:val="00705E72"/>
    <w:rsid w:val="00711692"/>
    <w:rsid w:val="00723C29"/>
    <w:rsid w:val="00724669"/>
    <w:rsid w:val="00724D85"/>
    <w:rsid w:val="007320B9"/>
    <w:rsid w:val="00735E50"/>
    <w:rsid w:val="00736EF4"/>
    <w:rsid w:val="00742476"/>
    <w:rsid w:val="00745BEB"/>
    <w:rsid w:val="00755719"/>
    <w:rsid w:val="00762E28"/>
    <w:rsid w:val="00783FFC"/>
    <w:rsid w:val="00785811"/>
    <w:rsid w:val="007A099C"/>
    <w:rsid w:val="007A324F"/>
    <w:rsid w:val="007A3F5D"/>
    <w:rsid w:val="007B6CF5"/>
    <w:rsid w:val="007C6302"/>
    <w:rsid w:val="007E546E"/>
    <w:rsid w:val="007E71DA"/>
    <w:rsid w:val="007F13A7"/>
    <w:rsid w:val="007F3197"/>
    <w:rsid w:val="007F3571"/>
    <w:rsid w:val="007F7146"/>
    <w:rsid w:val="0081465A"/>
    <w:rsid w:val="00814F8C"/>
    <w:rsid w:val="00815D9B"/>
    <w:rsid w:val="0082029C"/>
    <w:rsid w:val="00830387"/>
    <w:rsid w:val="008406A7"/>
    <w:rsid w:val="00840D10"/>
    <w:rsid w:val="0085567D"/>
    <w:rsid w:val="008637D9"/>
    <w:rsid w:val="00866F50"/>
    <w:rsid w:val="008704CD"/>
    <w:rsid w:val="0087372D"/>
    <w:rsid w:val="00884DB3"/>
    <w:rsid w:val="00885025"/>
    <w:rsid w:val="00885BF4"/>
    <w:rsid w:val="00891294"/>
    <w:rsid w:val="00891D6F"/>
    <w:rsid w:val="0089479B"/>
    <w:rsid w:val="0089797F"/>
    <w:rsid w:val="008A483F"/>
    <w:rsid w:val="008B20DF"/>
    <w:rsid w:val="008B35F2"/>
    <w:rsid w:val="008B48AD"/>
    <w:rsid w:val="008C3BCB"/>
    <w:rsid w:val="008D1FB4"/>
    <w:rsid w:val="008D339E"/>
    <w:rsid w:val="008D4530"/>
    <w:rsid w:val="008D51ED"/>
    <w:rsid w:val="008D61BC"/>
    <w:rsid w:val="008E0F00"/>
    <w:rsid w:val="008E50BE"/>
    <w:rsid w:val="008E56EC"/>
    <w:rsid w:val="008F4990"/>
    <w:rsid w:val="008F61BA"/>
    <w:rsid w:val="008F6F40"/>
    <w:rsid w:val="00900D4E"/>
    <w:rsid w:val="00901948"/>
    <w:rsid w:val="0091204E"/>
    <w:rsid w:val="009125F0"/>
    <w:rsid w:val="0091505F"/>
    <w:rsid w:val="00916166"/>
    <w:rsid w:val="00916F52"/>
    <w:rsid w:val="00920ECB"/>
    <w:rsid w:val="0092483F"/>
    <w:rsid w:val="00930517"/>
    <w:rsid w:val="00931B1A"/>
    <w:rsid w:val="009357B9"/>
    <w:rsid w:val="009415B0"/>
    <w:rsid w:val="00945A48"/>
    <w:rsid w:val="009611FD"/>
    <w:rsid w:val="00965180"/>
    <w:rsid w:val="009665EC"/>
    <w:rsid w:val="009666E0"/>
    <w:rsid w:val="009674CF"/>
    <w:rsid w:val="00974F71"/>
    <w:rsid w:val="0097608E"/>
    <w:rsid w:val="0098053E"/>
    <w:rsid w:val="00986BC7"/>
    <w:rsid w:val="009876A4"/>
    <w:rsid w:val="00996B81"/>
    <w:rsid w:val="009A3F11"/>
    <w:rsid w:val="009A4D77"/>
    <w:rsid w:val="009B1B43"/>
    <w:rsid w:val="009B3B21"/>
    <w:rsid w:val="009C4445"/>
    <w:rsid w:val="009D2C9B"/>
    <w:rsid w:val="009D5792"/>
    <w:rsid w:val="009F34C5"/>
    <w:rsid w:val="00A02047"/>
    <w:rsid w:val="00A023FB"/>
    <w:rsid w:val="00A032FF"/>
    <w:rsid w:val="00A138D4"/>
    <w:rsid w:val="00A23979"/>
    <w:rsid w:val="00A319CB"/>
    <w:rsid w:val="00A3282A"/>
    <w:rsid w:val="00A33996"/>
    <w:rsid w:val="00A41068"/>
    <w:rsid w:val="00A51717"/>
    <w:rsid w:val="00A57722"/>
    <w:rsid w:val="00A57A33"/>
    <w:rsid w:val="00A67EA2"/>
    <w:rsid w:val="00A7790E"/>
    <w:rsid w:val="00A851D5"/>
    <w:rsid w:val="00A87F4B"/>
    <w:rsid w:val="00A97779"/>
    <w:rsid w:val="00AA5D52"/>
    <w:rsid w:val="00AA6296"/>
    <w:rsid w:val="00AA72F4"/>
    <w:rsid w:val="00AC3DCA"/>
    <w:rsid w:val="00AC5B8A"/>
    <w:rsid w:val="00AC7CC5"/>
    <w:rsid w:val="00AD12C3"/>
    <w:rsid w:val="00AD2FB4"/>
    <w:rsid w:val="00AE1132"/>
    <w:rsid w:val="00AE78BD"/>
    <w:rsid w:val="00AF14A7"/>
    <w:rsid w:val="00AF2624"/>
    <w:rsid w:val="00AF4387"/>
    <w:rsid w:val="00AF7D74"/>
    <w:rsid w:val="00B03082"/>
    <w:rsid w:val="00B0481B"/>
    <w:rsid w:val="00B129F8"/>
    <w:rsid w:val="00B1792A"/>
    <w:rsid w:val="00B17D46"/>
    <w:rsid w:val="00B224FE"/>
    <w:rsid w:val="00B23601"/>
    <w:rsid w:val="00B26FF3"/>
    <w:rsid w:val="00B32E44"/>
    <w:rsid w:val="00B3413E"/>
    <w:rsid w:val="00B34349"/>
    <w:rsid w:val="00B36A15"/>
    <w:rsid w:val="00B379AF"/>
    <w:rsid w:val="00B430F8"/>
    <w:rsid w:val="00B46358"/>
    <w:rsid w:val="00B57974"/>
    <w:rsid w:val="00B61681"/>
    <w:rsid w:val="00B65893"/>
    <w:rsid w:val="00B81B26"/>
    <w:rsid w:val="00B86968"/>
    <w:rsid w:val="00B96784"/>
    <w:rsid w:val="00B971CD"/>
    <w:rsid w:val="00BA466A"/>
    <w:rsid w:val="00BA5154"/>
    <w:rsid w:val="00BA5974"/>
    <w:rsid w:val="00BA5BA8"/>
    <w:rsid w:val="00BB434C"/>
    <w:rsid w:val="00BC1B06"/>
    <w:rsid w:val="00BC33B5"/>
    <w:rsid w:val="00BC68DE"/>
    <w:rsid w:val="00BC7C1C"/>
    <w:rsid w:val="00BD391C"/>
    <w:rsid w:val="00BD776A"/>
    <w:rsid w:val="00BE1B22"/>
    <w:rsid w:val="00BE1DEB"/>
    <w:rsid w:val="00BE5F4A"/>
    <w:rsid w:val="00C009ED"/>
    <w:rsid w:val="00C0387C"/>
    <w:rsid w:val="00C15BB4"/>
    <w:rsid w:val="00C17BEF"/>
    <w:rsid w:val="00C20005"/>
    <w:rsid w:val="00C250AF"/>
    <w:rsid w:val="00C27A5F"/>
    <w:rsid w:val="00C50A5F"/>
    <w:rsid w:val="00C656CA"/>
    <w:rsid w:val="00C7190E"/>
    <w:rsid w:val="00C74B8E"/>
    <w:rsid w:val="00C7769E"/>
    <w:rsid w:val="00C8507A"/>
    <w:rsid w:val="00C908A9"/>
    <w:rsid w:val="00CA7B60"/>
    <w:rsid w:val="00CB0EA7"/>
    <w:rsid w:val="00CB5072"/>
    <w:rsid w:val="00CB554B"/>
    <w:rsid w:val="00CB7BA7"/>
    <w:rsid w:val="00CC0B5C"/>
    <w:rsid w:val="00CC0D89"/>
    <w:rsid w:val="00CC2F79"/>
    <w:rsid w:val="00CD12F2"/>
    <w:rsid w:val="00CD4D04"/>
    <w:rsid w:val="00CD6E2D"/>
    <w:rsid w:val="00CE756C"/>
    <w:rsid w:val="00CE7C34"/>
    <w:rsid w:val="00CF4972"/>
    <w:rsid w:val="00CF55E9"/>
    <w:rsid w:val="00CF6E3A"/>
    <w:rsid w:val="00D10C7B"/>
    <w:rsid w:val="00D16762"/>
    <w:rsid w:val="00D23DBE"/>
    <w:rsid w:val="00D35F15"/>
    <w:rsid w:val="00D40578"/>
    <w:rsid w:val="00D42CB6"/>
    <w:rsid w:val="00D54062"/>
    <w:rsid w:val="00D55BD0"/>
    <w:rsid w:val="00D57773"/>
    <w:rsid w:val="00D62810"/>
    <w:rsid w:val="00D6294B"/>
    <w:rsid w:val="00D71DED"/>
    <w:rsid w:val="00D7353A"/>
    <w:rsid w:val="00D74297"/>
    <w:rsid w:val="00D75459"/>
    <w:rsid w:val="00D80D45"/>
    <w:rsid w:val="00D81E9D"/>
    <w:rsid w:val="00D931FA"/>
    <w:rsid w:val="00DA582C"/>
    <w:rsid w:val="00DC45D1"/>
    <w:rsid w:val="00DC56A8"/>
    <w:rsid w:val="00DD12C8"/>
    <w:rsid w:val="00DE107E"/>
    <w:rsid w:val="00DE4097"/>
    <w:rsid w:val="00DE6903"/>
    <w:rsid w:val="00DF6350"/>
    <w:rsid w:val="00E0096F"/>
    <w:rsid w:val="00E032CB"/>
    <w:rsid w:val="00E076C2"/>
    <w:rsid w:val="00E11C06"/>
    <w:rsid w:val="00E140B0"/>
    <w:rsid w:val="00E20C49"/>
    <w:rsid w:val="00E24CD3"/>
    <w:rsid w:val="00E266D5"/>
    <w:rsid w:val="00E3014E"/>
    <w:rsid w:val="00E355FB"/>
    <w:rsid w:val="00E438D7"/>
    <w:rsid w:val="00E46781"/>
    <w:rsid w:val="00E5064E"/>
    <w:rsid w:val="00E56426"/>
    <w:rsid w:val="00E673F8"/>
    <w:rsid w:val="00E67589"/>
    <w:rsid w:val="00E67F4F"/>
    <w:rsid w:val="00E72B19"/>
    <w:rsid w:val="00E74B2C"/>
    <w:rsid w:val="00E82B5C"/>
    <w:rsid w:val="00E91593"/>
    <w:rsid w:val="00E95580"/>
    <w:rsid w:val="00EB333A"/>
    <w:rsid w:val="00EB4B67"/>
    <w:rsid w:val="00EC2C61"/>
    <w:rsid w:val="00EC4A29"/>
    <w:rsid w:val="00EC6645"/>
    <w:rsid w:val="00ED1445"/>
    <w:rsid w:val="00ED488C"/>
    <w:rsid w:val="00ED4D67"/>
    <w:rsid w:val="00ED7F4A"/>
    <w:rsid w:val="00EE535E"/>
    <w:rsid w:val="00EE5E22"/>
    <w:rsid w:val="00EE6952"/>
    <w:rsid w:val="00EF4326"/>
    <w:rsid w:val="00F0296F"/>
    <w:rsid w:val="00F1035D"/>
    <w:rsid w:val="00F15B4F"/>
    <w:rsid w:val="00F227B9"/>
    <w:rsid w:val="00F26AA9"/>
    <w:rsid w:val="00F33E1A"/>
    <w:rsid w:val="00F35949"/>
    <w:rsid w:val="00F377D4"/>
    <w:rsid w:val="00F40A0E"/>
    <w:rsid w:val="00F41AE1"/>
    <w:rsid w:val="00F4427B"/>
    <w:rsid w:val="00F47EC3"/>
    <w:rsid w:val="00F57065"/>
    <w:rsid w:val="00F67D33"/>
    <w:rsid w:val="00F701F9"/>
    <w:rsid w:val="00F861F8"/>
    <w:rsid w:val="00F908F0"/>
    <w:rsid w:val="00F90F34"/>
    <w:rsid w:val="00F914F7"/>
    <w:rsid w:val="00F96D78"/>
    <w:rsid w:val="00FA2C77"/>
    <w:rsid w:val="00FA616E"/>
    <w:rsid w:val="00FB1E47"/>
    <w:rsid w:val="00FC3232"/>
    <w:rsid w:val="00FC47B7"/>
    <w:rsid w:val="00FD599A"/>
    <w:rsid w:val="00FE7204"/>
    <w:rsid w:val="00FE7870"/>
    <w:rsid w:val="00FF1848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A95CDD-CCEA-4C68-9AC6-65D2CCAF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5893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1276F2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567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3438-CFCC-459A-9D43-8FA5C35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Jana Kubliniakova</cp:lastModifiedBy>
  <cp:revision>2</cp:revision>
  <cp:lastPrinted>2014-03-26T14:07:00Z</cp:lastPrinted>
  <dcterms:created xsi:type="dcterms:W3CDTF">2014-03-28T07:56:00Z</dcterms:created>
  <dcterms:modified xsi:type="dcterms:W3CDTF">2014-03-28T07:56:00Z</dcterms:modified>
</cp:coreProperties>
</file>